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44C03" w14:textId="31E19397" w:rsidR="00B145F5" w:rsidRPr="00367CD6" w:rsidRDefault="00482E31" w:rsidP="00002A12">
      <w:pPr>
        <w:tabs>
          <w:tab w:val="left" w:pos="1590"/>
          <w:tab w:val="center" w:pos="2540"/>
        </w:tabs>
        <w:jc w:val="center"/>
        <w:rPr>
          <w:rFonts w:ascii="Arial" w:hAnsi="Arial" w:cs="Arial"/>
          <w:b/>
          <w:sz w:val="22"/>
          <w:szCs w:val="22"/>
        </w:rPr>
      </w:pPr>
      <w:r w:rsidRPr="00367CD6">
        <w:rPr>
          <w:rFonts w:ascii="Arial" w:hAnsi="Arial" w:cs="Arial"/>
          <w:b/>
          <w:sz w:val="22"/>
          <w:szCs w:val="22"/>
        </w:rPr>
        <w:t xml:space="preserve">Žádost o schválení pronájmu </w:t>
      </w:r>
      <w:r w:rsidR="006C707D" w:rsidRPr="00367CD6">
        <w:rPr>
          <w:rFonts w:ascii="Arial" w:hAnsi="Arial" w:cs="Arial"/>
          <w:b/>
          <w:sz w:val="22"/>
          <w:szCs w:val="22"/>
        </w:rPr>
        <w:t xml:space="preserve">majetku </w:t>
      </w:r>
      <w:r w:rsidR="00CE394D" w:rsidRPr="00367CD6">
        <w:rPr>
          <w:rFonts w:ascii="Arial" w:hAnsi="Arial" w:cs="Arial"/>
          <w:b/>
          <w:sz w:val="22"/>
          <w:szCs w:val="22"/>
        </w:rPr>
        <w:t>pořízené</w:t>
      </w:r>
      <w:r w:rsidR="006C707D" w:rsidRPr="00367CD6">
        <w:rPr>
          <w:rFonts w:ascii="Arial" w:hAnsi="Arial" w:cs="Arial"/>
          <w:b/>
          <w:sz w:val="22"/>
          <w:szCs w:val="22"/>
        </w:rPr>
        <w:t>ho</w:t>
      </w:r>
      <w:r w:rsidR="00CE394D" w:rsidRPr="00367CD6">
        <w:rPr>
          <w:rFonts w:ascii="Arial" w:hAnsi="Arial" w:cs="Arial"/>
          <w:b/>
          <w:sz w:val="22"/>
          <w:szCs w:val="22"/>
        </w:rPr>
        <w:t xml:space="preserve"> z OP </w:t>
      </w:r>
      <w:r w:rsidR="00B145F5" w:rsidRPr="00367CD6">
        <w:rPr>
          <w:rFonts w:ascii="Arial" w:hAnsi="Arial" w:cs="Arial"/>
          <w:b/>
          <w:sz w:val="22"/>
          <w:szCs w:val="22"/>
        </w:rPr>
        <w:t>VVV</w:t>
      </w:r>
      <w:r w:rsidR="00CE394D" w:rsidRPr="00367CD6">
        <w:rPr>
          <w:rFonts w:ascii="Arial" w:hAnsi="Arial" w:cs="Arial"/>
          <w:b/>
          <w:sz w:val="22"/>
          <w:szCs w:val="22"/>
        </w:rPr>
        <w:t xml:space="preserve"> </w:t>
      </w:r>
      <w:r w:rsidR="00214D0A" w:rsidRPr="00367CD6">
        <w:rPr>
          <w:rFonts w:ascii="Arial" w:hAnsi="Arial" w:cs="Arial"/>
          <w:b/>
          <w:sz w:val="22"/>
          <w:szCs w:val="22"/>
        </w:rPr>
        <w:t>(dále jen „majetek“)</w:t>
      </w:r>
    </w:p>
    <w:p w14:paraId="5AF4D8AB" w14:textId="77777777" w:rsidR="00B330A0" w:rsidRPr="00367CD6" w:rsidRDefault="00F0190E" w:rsidP="00002A12">
      <w:pPr>
        <w:tabs>
          <w:tab w:val="left" w:pos="1590"/>
          <w:tab w:val="center" w:pos="2540"/>
        </w:tabs>
        <w:jc w:val="center"/>
        <w:rPr>
          <w:rFonts w:ascii="Arial" w:hAnsi="Arial" w:cs="Arial"/>
          <w:b/>
          <w:sz w:val="22"/>
          <w:szCs w:val="22"/>
        </w:rPr>
      </w:pPr>
      <w:r w:rsidRPr="00367CD6">
        <w:rPr>
          <w:rFonts w:ascii="Arial" w:hAnsi="Arial" w:cs="Arial"/>
          <w:b/>
          <w:sz w:val="22"/>
          <w:szCs w:val="22"/>
        </w:rPr>
        <w:t>v</w:t>
      </w:r>
      <w:r w:rsidR="00482E31" w:rsidRPr="00367CD6">
        <w:rPr>
          <w:rFonts w:ascii="Arial" w:hAnsi="Arial" w:cs="Arial"/>
          <w:b/>
          <w:sz w:val="22"/>
          <w:szCs w:val="22"/>
        </w:rPr>
        <w:t> </w:t>
      </w:r>
      <w:r w:rsidR="00445685" w:rsidRPr="00367CD6">
        <w:rPr>
          <w:rFonts w:ascii="Arial" w:hAnsi="Arial" w:cs="Arial"/>
          <w:b/>
          <w:sz w:val="22"/>
          <w:szCs w:val="22"/>
        </w:rPr>
        <w:t>projektu</w:t>
      </w:r>
      <w:r w:rsidR="00482E31" w:rsidRPr="00367CD6">
        <w:rPr>
          <w:rFonts w:ascii="Arial" w:hAnsi="Arial" w:cs="Arial"/>
          <w:b/>
          <w:sz w:val="22"/>
          <w:szCs w:val="22"/>
        </w:rPr>
        <w:t xml:space="preserve"> </w:t>
      </w:r>
      <w:r w:rsidR="00DF3757" w:rsidRPr="00367CD6">
        <w:rPr>
          <w:rFonts w:ascii="Arial" w:hAnsi="Arial" w:cs="Arial"/>
          <w:b/>
          <w:sz w:val="22"/>
          <w:szCs w:val="22"/>
        </w:rPr>
        <w:t>s</w:t>
      </w:r>
      <w:r w:rsidR="00B145F5" w:rsidRPr="00367CD6">
        <w:rPr>
          <w:rFonts w:ascii="Arial" w:hAnsi="Arial" w:cs="Arial"/>
          <w:b/>
          <w:sz w:val="22"/>
          <w:szCs w:val="22"/>
        </w:rPr>
        <w:t> </w:t>
      </w:r>
      <w:r w:rsidRPr="00367CD6">
        <w:rPr>
          <w:rFonts w:ascii="Arial" w:hAnsi="Arial" w:cs="Arial"/>
          <w:b/>
          <w:sz w:val="22"/>
          <w:szCs w:val="22"/>
        </w:rPr>
        <w:t>registračním</w:t>
      </w:r>
      <w:r w:rsidR="008A0587" w:rsidRPr="00367CD6">
        <w:rPr>
          <w:rFonts w:ascii="Arial" w:hAnsi="Arial" w:cs="Arial"/>
          <w:b/>
          <w:sz w:val="22"/>
          <w:szCs w:val="22"/>
        </w:rPr>
        <w:t xml:space="preserve"> </w:t>
      </w:r>
      <w:r w:rsidR="00445685" w:rsidRPr="00367CD6">
        <w:rPr>
          <w:rFonts w:ascii="Arial" w:hAnsi="Arial" w:cs="Arial"/>
          <w:b/>
          <w:sz w:val="22"/>
          <w:szCs w:val="22"/>
        </w:rPr>
        <w:t>čísl</w:t>
      </w:r>
      <w:r w:rsidR="00DF3757" w:rsidRPr="00367CD6">
        <w:rPr>
          <w:rFonts w:ascii="Arial" w:hAnsi="Arial" w:cs="Arial"/>
          <w:b/>
          <w:sz w:val="22"/>
          <w:szCs w:val="22"/>
        </w:rPr>
        <w:t>em</w:t>
      </w:r>
      <w:r w:rsidR="00445685" w:rsidRPr="00367CD6">
        <w:rPr>
          <w:rFonts w:ascii="Arial" w:hAnsi="Arial" w:cs="Arial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0"/>
      </w:tblGrid>
      <w:tr w:rsidR="00D409AC" w:rsidRPr="0069250A" w14:paraId="4B69BC3F" w14:textId="77777777" w:rsidTr="00D409AC">
        <w:tc>
          <w:tcPr>
            <w:tcW w:w="3170" w:type="dxa"/>
          </w:tcPr>
          <w:p w14:paraId="7E290031" w14:textId="77777777" w:rsidR="00D409AC" w:rsidRPr="0069250A" w:rsidRDefault="00D409AC" w:rsidP="00D409AC">
            <w:pPr>
              <w:pStyle w:val="Nzev"/>
              <w:jc w:val="both"/>
              <w:rPr>
                <w:rFonts w:ascii="Arial" w:hAnsi="Arial" w:cs="Arial"/>
                <w:sz w:val="14"/>
                <w:szCs w:val="16"/>
                <w:lang w:val="cs-CZ" w:eastAsia="cs-CZ"/>
              </w:rPr>
            </w:pPr>
          </w:p>
          <w:p w14:paraId="05F96379" w14:textId="77777777" w:rsidR="00D409AC" w:rsidRPr="0069250A" w:rsidRDefault="00D409AC" w:rsidP="00D409AC">
            <w:pPr>
              <w:pStyle w:val="Nzev"/>
              <w:jc w:val="both"/>
              <w:rPr>
                <w:rFonts w:ascii="Arial" w:hAnsi="Arial" w:cs="Arial"/>
                <w:sz w:val="14"/>
                <w:szCs w:val="16"/>
                <w:lang w:val="cs-CZ" w:eastAsia="cs-CZ"/>
              </w:rPr>
            </w:pPr>
          </w:p>
        </w:tc>
      </w:tr>
    </w:tbl>
    <w:p w14:paraId="3267ABEE" w14:textId="77777777" w:rsidR="00D409AC" w:rsidRPr="0069250A" w:rsidRDefault="00D409AC" w:rsidP="00B330A0">
      <w:pPr>
        <w:tabs>
          <w:tab w:val="left" w:pos="1590"/>
          <w:tab w:val="center" w:pos="2540"/>
        </w:tabs>
        <w:rPr>
          <w:rFonts w:ascii="Arial" w:hAnsi="Arial" w:cs="Arial"/>
          <w:b/>
          <w:bCs/>
          <w:sz w:val="22"/>
        </w:rPr>
      </w:pPr>
    </w:p>
    <w:p w14:paraId="4E3BAAA4" w14:textId="77777777" w:rsidR="00D409AC" w:rsidRPr="0069250A" w:rsidRDefault="00D409AC" w:rsidP="00B330A0">
      <w:pPr>
        <w:tabs>
          <w:tab w:val="left" w:pos="1590"/>
          <w:tab w:val="center" w:pos="2540"/>
        </w:tabs>
        <w:rPr>
          <w:rFonts w:ascii="Arial" w:hAnsi="Arial" w:cs="Arial"/>
          <w:b/>
          <w:bCs/>
          <w:sz w:val="22"/>
        </w:rPr>
      </w:pPr>
    </w:p>
    <w:p w14:paraId="620E45F8" w14:textId="77777777" w:rsidR="00F0190E" w:rsidRPr="0069250A" w:rsidRDefault="00F0190E" w:rsidP="00B330A0">
      <w:pPr>
        <w:tabs>
          <w:tab w:val="left" w:pos="1590"/>
          <w:tab w:val="center" w:pos="2540"/>
        </w:tabs>
        <w:rPr>
          <w:rFonts w:ascii="Arial" w:hAnsi="Arial" w:cs="Arial"/>
          <w:b/>
          <w:bCs/>
        </w:rPr>
      </w:pPr>
    </w:p>
    <w:p w14:paraId="589F269D" w14:textId="72586BF7" w:rsidR="00B330A0" w:rsidRDefault="00B330A0" w:rsidP="00B330A0">
      <w:pPr>
        <w:tabs>
          <w:tab w:val="left" w:pos="1590"/>
          <w:tab w:val="center" w:pos="2540"/>
        </w:tabs>
        <w:rPr>
          <w:rFonts w:ascii="Arial" w:hAnsi="Arial" w:cs="Arial"/>
          <w:b/>
          <w:bCs/>
        </w:rPr>
      </w:pPr>
    </w:p>
    <w:p w14:paraId="4CEDD47F" w14:textId="3881414D" w:rsidR="00DD5B60" w:rsidRPr="0069250A" w:rsidRDefault="00DD5B60" w:rsidP="00DD5B60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dentifikace</w:t>
      </w:r>
      <w:r w:rsidRPr="0069250A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pronajímatele (kdo </w:t>
      </w:r>
      <w:r w:rsidR="00CB42D8">
        <w:rPr>
          <w:rFonts w:ascii="Arial" w:hAnsi="Arial" w:cs="Arial"/>
          <w:b/>
          <w:bCs/>
          <w:sz w:val="22"/>
        </w:rPr>
        <w:t>by měl majetek pronajmout</w:t>
      </w:r>
      <w:r>
        <w:rPr>
          <w:rFonts w:ascii="Arial" w:hAnsi="Arial" w:cs="Arial"/>
          <w:b/>
          <w:bCs/>
          <w:sz w:val="22"/>
        </w:rPr>
        <w:t xml:space="preserve"> – příjemce</w:t>
      </w:r>
      <w:r w:rsidR="00BC4EF3">
        <w:rPr>
          <w:rFonts w:ascii="Arial" w:hAnsi="Arial" w:cs="Arial"/>
          <w:b/>
          <w:bCs/>
          <w:sz w:val="22"/>
        </w:rPr>
        <w:t>/</w:t>
      </w:r>
      <w:r w:rsidR="006058F5">
        <w:rPr>
          <w:rFonts w:ascii="Arial" w:hAnsi="Arial" w:cs="Arial"/>
          <w:b/>
          <w:bCs/>
          <w:sz w:val="22"/>
        </w:rPr>
        <w:t>realizátor</w:t>
      </w:r>
      <w:r>
        <w:rPr>
          <w:rFonts w:ascii="Arial" w:hAnsi="Arial" w:cs="Arial"/>
          <w:b/>
          <w:bCs/>
          <w:sz w:val="22"/>
        </w:rPr>
        <w:t>/</w:t>
      </w:r>
      <w:r w:rsidR="00CB42D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artner)</w:t>
      </w:r>
      <w:r w:rsidRPr="0069250A">
        <w:rPr>
          <w:rFonts w:ascii="Arial" w:hAnsi="Arial" w:cs="Arial"/>
          <w:b/>
          <w:bCs/>
          <w:sz w:val="22"/>
        </w:rPr>
        <w:t>:</w:t>
      </w: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19"/>
      </w:tblGrid>
      <w:tr w:rsidR="00DD5B60" w:rsidRPr="0069250A" w14:paraId="7DBB5D78" w14:textId="77777777" w:rsidTr="00E01755">
        <w:tc>
          <w:tcPr>
            <w:tcW w:w="3261" w:type="dxa"/>
          </w:tcPr>
          <w:p w14:paraId="5AFDFC61" w14:textId="388CDC96" w:rsidR="00DD5B60" w:rsidRPr="0069250A" w:rsidRDefault="00DD5B60" w:rsidP="00E01755">
            <w:pPr>
              <w:spacing w:after="120"/>
              <w:rPr>
                <w:rFonts w:ascii="Arial" w:hAnsi="Arial" w:cs="Arial"/>
                <w:sz w:val="22"/>
              </w:rPr>
            </w:pPr>
            <w:r w:rsidRPr="0069250A">
              <w:rPr>
                <w:rFonts w:ascii="Arial" w:hAnsi="Arial" w:cs="Arial"/>
                <w:sz w:val="22"/>
              </w:rPr>
              <w:t xml:space="preserve">Název </w:t>
            </w:r>
            <w:r>
              <w:rPr>
                <w:rFonts w:ascii="Arial" w:hAnsi="Arial" w:cs="Arial"/>
                <w:sz w:val="22"/>
              </w:rPr>
              <w:t>pronajímatele</w:t>
            </w:r>
          </w:p>
        </w:tc>
        <w:tc>
          <w:tcPr>
            <w:tcW w:w="5919" w:type="dxa"/>
          </w:tcPr>
          <w:p w14:paraId="5CC7F2D3" w14:textId="77777777" w:rsidR="00DD5B60" w:rsidRPr="0069250A" w:rsidRDefault="00DD5B60" w:rsidP="00E0175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DD5B60" w:rsidRPr="0069250A" w14:paraId="68AC7A58" w14:textId="77777777" w:rsidTr="00E01755">
        <w:tc>
          <w:tcPr>
            <w:tcW w:w="3261" w:type="dxa"/>
          </w:tcPr>
          <w:p w14:paraId="17FDB61D" w14:textId="7245E33C" w:rsidR="00DD5B60" w:rsidRPr="0069250A" w:rsidRDefault="00DD5B60" w:rsidP="00E01755">
            <w:pPr>
              <w:spacing w:after="120"/>
              <w:rPr>
                <w:rFonts w:ascii="Arial" w:hAnsi="Arial" w:cs="Arial"/>
                <w:sz w:val="22"/>
              </w:rPr>
            </w:pPr>
            <w:r w:rsidRPr="0069250A">
              <w:rPr>
                <w:rFonts w:ascii="Arial" w:hAnsi="Arial" w:cs="Arial"/>
                <w:sz w:val="22"/>
              </w:rPr>
              <w:t xml:space="preserve">Sídlo </w:t>
            </w:r>
            <w:r>
              <w:rPr>
                <w:rFonts w:ascii="Arial" w:hAnsi="Arial" w:cs="Arial"/>
                <w:sz w:val="22"/>
              </w:rPr>
              <w:t>pronajímatele</w:t>
            </w:r>
          </w:p>
        </w:tc>
        <w:tc>
          <w:tcPr>
            <w:tcW w:w="5919" w:type="dxa"/>
          </w:tcPr>
          <w:p w14:paraId="7B403133" w14:textId="77777777" w:rsidR="00DD5B60" w:rsidRPr="0069250A" w:rsidRDefault="00DD5B60" w:rsidP="00E0175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DD5B60" w:rsidRPr="0069250A" w14:paraId="735B6759" w14:textId="77777777" w:rsidTr="00E01755">
        <w:tc>
          <w:tcPr>
            <w:tcW w:w="3261" w:type="dxa"/>
          </w:tcPr>
          <w:p w14:paraId="3BDE75E2" w14:textId="611DD63C" w:rsidR="00DD5B60" w:rsidRPr="0069250A" w:rsidRDefault="00DD5B60" w:rsidP="00E01755">
            <w:pPr>
              <w:spacing w:after="120"/>
              <w:rPr>
                <w:rFonts w:ascii="Arial" w:hAnsi="Arial" w:cs="Arial"/>
                <w:sz w:val="22"/>
              </w:rPr>
            </w:pPr>
            <w:r w:rsidRPr="0069250A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 xml:space="preserve"> pronajímatele</w:t>
            </w:r>
          </w:p>
        </w:tc>
        <w:tc>
          <w:tcPr>
            <w:tcW w:w="5919" w:type="dxa"/>
          </w:tcPr>
          <w:p w14:paraId="605D38DD" w14:textId="77777777" w:rsidR="00DD5B60" w:rsidRPr="0069250A" w:rsidRDefault="00DD5B60" w:rsidP="00E01755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14:paraId="6C9947F9" w14:textId="77777777" w:rsidR="00A2710A" w:rsidRPr="0069250A" w:rsidRDefault="00A2710A" w:rsidP="0069250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</w:rPr>
      </w:pPr>
    </w:p>
    <w:p w14:paraId="4F6B0DB9" w14:textId="0BF36790" w:rsidR="0045352C" w:rsidRPr="0069250A" w:rsidRDefault="00380B1D" w:rsidP="0069250A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dent</w:t>
      </w:r>
      <w:r w:rsidR="003E073A">
        <w:rPr>
          <w:rFonts w:ascii="Arial" w:hAnsi="Arial" w:cs="Arial"/>
          <w:b/>
          <w:bCs/>
          <w:sz w:val="22"/>
        </w:rPr>
        <w:t>i</w:t>
      </w:r>
      <w:r>
        <w:rPr>
          <w:rFonts w:ascii="Arial" w:hAnsi="Arial" w:cs="Arial"/>
          <w:b/>
          <w:bCs/>
          <w:sz w:val="22"/>
        </w:rPr>
        <w:t>fikace</w:t>
      </w:r>
      <w:r w:rsidR="00851CD2" w:rsidRPr="0069250A">
        <w:rPr>
          <w:rFonts w:ascii="Arial" w:hAnsi="Arial" w:cs="Arial"/>
          <w:b/>
          <w:bCs/>
          <w:sz w:val="22"/>
        </w:rPr>
        <w:t xml:space="preserve"> nájemce</w:t>
      </w:r>
      <w:r>
        <w:rPr>
          <w:rFonts w:ascii="Arial" w:hAnsi="Arial" w:cs="Arial"/>
          <w:b/>
          <w:bCs/>
          <w:sz w:val="22"/>
        </w:rPr>
        <w:t xml:space="preserve"> (komu by měl být majetek pronajat)</w:t>
      </w:r>
      <w:r w:rsidR="0045352C" w:rsidRPr="0069250A">
        <w:rPr>
          <w:rFonts w:ascii="Arial" w:hAnsi="Arial" w:cs="Arial"/>
          <w:b/>
          <w:bCs/>
          <w:sz w:val="22"/>
        </w:rPr>
        <w:t>:</w:t>
      </w: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19"/>
      </w:tblGrid>
      <w:tr w:rsidR="00851CD2" w:rsidRPr="0069250A" w14:paraId="51FFF214" w14:textId="77777777" w:rsidTr="008936CA">
        <w:tc>
          <w:tcPr>
            <w:tcW w:w="3261" w:type="dxa"/>
          </w:tcPr>
          <w:p w14:paraId="58FA4C32" w14:textId="77777777" w:rsidR="00851CD2" w:rsidRPr="0069250A" w:rsidRDefault="00851CD2" w:rsidP="0069250A">
            <w:pPr>
              <w:spacing w:after="120"/>
              <w:rPr>
                <w:rFonts w:ascii="Arial" w:hAnsi="Arial" w:cs="Arial"/>
                <w:sz w:val="22"/>
              </w:rPr>
            </w:pPr>
            <w:r w:rsidRPr="0069250A">
              <w:rPr>
                <w:rFonts w:ascii="Arial" w:hAnsi="Arial" w:cs="Arial"/>
                <w:sz w:val="22"/>
              </w:rPr>
              <w:t>Název nájemce</w:t>
            </w:r>
          </w:p>
        </w:tc>
        <w:tc>
          <w:tcPr>
            <w:tcW w:w="5919" w:type="dxa"/>
          </w:tcPr>
          <w:p w14:paraId="1549F9C7" w14:textId="77777777" w:rsidR="00851CD2" w:rsidRPr="0069250A" w:rsidRDefault="00851CD2" w:rsidP="0069250A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51CD2" w:rsidRPr="0069250A" w14:paraId="59E1B1ED" w14:textId="77777777" w:rsidTr="008936CA">
        <w:tc>
          <w:tcPr>
            <w:tcW w:w="3261" w:type="dxa"/>
          </w:tcPr>
          <w:p w14:paraId="62F6B83D" w14:textId="77777777" w:rsidR="00851CD2" w:rsidRPr="0069250A" w:rsidRDefault="00851CD2" w:rsidP="0069250A">
            <w:pPr>
              <w:spacing w:after="120"/>
              <w:rPr>
                <w:rFonts w:ascii="Arial" w:hAnsi="Arial" w:cs="Arial"/>
                <w:sz w:val="22"/>
              </w:rPr>
            </w:pPr>
            <w:r w:rsidRPr="0069250A">
              <w:rPr>
                <w:rFonts w:ascii="Arial" w:hAnsi="Arial" w:cs="Arial"/>
                <w:sz w:val="22"/>
              </w:rPr>
              <w:t>Sídlo nájemce</w:t>
            </w:r>
          </w:p>
        </w:tc>
        <w:tc>
          <w:tcPr>
            <w:tcW w:w="5919" w:type="dxa"/>
          </w:tcPr>
          <w:p w14:paraId="2E06E73C" w14:textId="77777777" w:rsidR="00851CD2" w:rsidRPr="0069250A" w:rsidRDefault="00851CD2" w:rsidP="0069250A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851CD2" w:rsidRPr="0069250A" w14:paraId="28848392" w14:textId="77777777" w:rsidTr="008936CA">
        <w:tc>
          <w:tcPr>
            <w:tcW w:w="3261" w:type="dxa"/>
          </w:tcPr>
          <w:p w14:paraId="4273B5BA" w14:textId="28498CDA" w:rsidR="00851CD2" w:rsidRPr="0069250A" w:rsidRDefault="00851CD2" w:rsidP="0069250A">
            <w:pPr>
              <w:spacing w:after="120"/>
              <w:rPr>
                <w:rFonts w:ascii="Arial" w:hAnsi="Arial" w:cs="Arial"/>
                <w:sz w:val="22"/>
              </w:rPr>
            </w:pPr>
            <w:r w:rsidRPr="0069250A">
              <w:rPr>
                <w:rFonts w:ascii="Arial" w:hAnsi="Arial" w:cs="Arial"/>
                <w:sz w:val="22"/>
              </w:rPr>
              <w:t>IČO</w:t>
            </w:r>
            <w:r w:rsidR="00BF5217">
              <w:rPr>
                <w:rFonts w:ascii="Arial" w:hAnsi="Arial" w:cs="Arial"/>
                <w:sz w:val="22"/>
              </w:rPr>
              <w:t xml:space="preserve"> nájemce</w:t>
            </w:r>
          </w:p>
        </w:tc>
        <w:tc>
          <w:tcPr>
            <w:tcW w:w="5919" w:type="dxa"/>
          </w:tcPr>
          <w:p w14:paraId="6C0F783C" w14:textId="77777777" w:rsidR="00851CD2" w:rsidRPr="0069250A" w:rsidRDefault="00851CD2" w:rsidP="0069250A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14:paraId="75A188D6" w14:textId="77777777" w:rsidR="006A41F4" w:rsidRPr="0069250A" w:rsidRDefault="006A41F4" w:rsidP="0069250A">
      <w:pPr>
        <w:spacing w:after="120"/>
        <w:jc w:val="both"/>
        <w:rPr>
          <w:rFonts w:ascii="Arial" w:hAnsi="Arial" w:cs="Arial"/>
          <w:b/>
          <w:bCs/>
          <w:sz w:val="22"/>
        </w:rPr>
      </w:pPr>
    </w:p>
    <w:p w14:paraId="7B0571A3" w14:textId="77777777" w:rsidR="000359C8" w:rsidRPr="0069250A" w:rsidRDefault="000359C8" w:rsidP="0069250A">
      <w:pPr>
        <w:spacing w:after="120"/>
        <w:jc w:val="both"/>
        <w:rPr>
          <w:rFonts w:ascii="Arial" w:hAnsi="Arial" w:cs="Arial"/>
          <w:b/>
          <w:bCs/>
          <w:sz w:val="22"/>
        </w:rPr>
      </w:pPr>
      <w:r w:rsidRPr="0069250A">
        <w:rPr>
          <w:rFonts w:ascii="Arial" w:hAnsi="Arial" w:cs="Arial"/>
          <w:b/>
          <w:bCs/>
          <w:sz w:val="22"/>
        </w:rPr>
        <w:t>Stručný</w:t>
      </w:r>
      <w:r w:rsidR="00851CD2" w:rsidRPr="0069250A">
        <w:rPr>
          <w:rFonts w:ascii="Arial" w:hAnsi="Arial" w:cs="Arial"/>
          <w:b/>
          <w:bCs/>
          <w:sz w:val="22"/>
        </w:rPr>
        <w:t xml:space="preserve"> popis</w:t>
      </w:r>
      <w:r w:rsidR="006C707D">
        <w:rPr>
          <w:rFonts w:ascii="Arial" w:hAnsi="Arial" w:cs="Arial"/>
          <w:b/>
          <w:bCs/>
          <w:sz w:val="22"/>
        </w:rPr>
        <w:t xml:space="preserve"> majetku</w:t>
      </w:r>
      <w:r w:rsidR="0092293A" w:rsidRPr="0069250A">
        <w:rPr>
          <w:rFonts w:ascii="Arial" w:hAnsi="Arial" w:cs="Arial"/>
          <w:b/>
          <w:bCs/>
          <w:sz w:val="22"/>
          <w:vertAlign w:val="superscript"/>
        </w:rPr>
        <w:footnoteReference w:id="1"/>
      </w:r>
      <w:r w:rsidR="00F9502D" w:rsidRPr="0069250A">
        <w:rPr>
          <w:rFonts w:ascii="Arial" w:hAnsi="Arial" w:cs="Arial"/>
          <w:b/>
          <w:bCs/>
          <w:sz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3E073A" w:rsidRPr="0069250A" w14:paraId="26A23F43" w14:textId="3B78E34A" w:rsidTr="00176492">
        <w:trPr>
          <w:trHeight w:val="403"/>
        </w:trPr>
        <w:tc>
          <w:tcPr>
            <w:tcW w:w="9042" w:type="dxa"/>
          </w:tcPr>
          <w:p w14:paraId="71AA2033" w14:textId="73B2431C" w:rsidR="003E073A" w:rsidRPr="0069250A" w:rsidRDefault="003E073A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</w:tbl>
    <w:p w14:paraId="34C4680F" w14:textId="77777777" w:rsidR="006A41F4" w:rsidRPr="006A41F4" w:rsidRDefault="006A41F4" w:rsidP="006A41F4">
      <w:pPr>
        <w:spacing w:after="120"/>
        <w:jc w:val="both"/>
        <w:rPr>
          <w:rFonts w:ascii="Arial" w:hAnsi="Arial" w:cs="Arial"/>
          <w:bCs/>
          <w:noProof/>
          <w:sz w:val="22"/>
        </w:rPr>
      </w:pPr>
    </w:p>
    <w:p w14:paraId="35216F25" w14:textId="77777777" w:rsidR="00001085" w:rsidRPr="0069250A" w:rsidRDefault="00001085" w:rsidP="00001085">
      <w:pPr>
        <w:spacing w:after="120"/>
        <w:jc w:val="both"/>
        <w:rPr>
          <w:rFonts w:ascii="Arial" w:hAnsi="Arial" w:cs="Arial"/>
          <w:b/>
          <w:bCs/>
          <w:sz w:val="22"/>
        </w:rPr>
      </w:pPr>
      <w:r w:rsidRPr="0069250A">
        <w:rPr>
          <w:rFonts w:ascii="Arial" w:hAnsi="Arial" w:cs="Arial"/>
          <w:b/>
          <w:bCs/>
          <w:sz w:val="22"/>
        </w:rPr>
        <w:t xml:space="preserve">Časové vymezení pronájmu </w:t>
      </w:r>
      <w:r>
        <w:rPr>
          <w:rFonts w:ascii="Arial" w:hAnsi="Arial" w:cs="Arial"/>
          <w:b/>
          <w:bCs/>
          <w:sz w:val="22"/>
        </w:rPr>
        <w:t>majetku</w:t>
      </w:r>
      <w:r w:rsidRPr="0069250A">
        <w:rPr>
          <w:rFonts w:ascii="Arial" w:hAnsi="Arial" w:cs="Arial"/>
          <w:b/>
          <w:bCs/>
          <w:sz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3E073A" w:rsidRPr="0069250A" w14:paraId="3CF24611" w14:textId="4F960BBF" w:rsidTr="00DE76FE">
        <w:trPr>
          <w:trHeight w:val="403"/>
        </w:trPr>
        <w:tc>
          <w:tcPr>
            <w:tcW w:w="9042" w:type="dxa"/>
          </w:tcPr>
          <w:p w14:paraId="5F683CD3" w14:textId="18C590DF" w:rsidR="003E073A" w:rsidRPr="0069250A" w:rsidRDefault="003E073A" w:rsidP="001F54B0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</w:tbl>
    <w:p w14:paraId="7520280D" w14:textId="77777777" w:rsidR="006A41F4" w:rsidRPr="006A41F4" w:rsidRDefault="006A41F4" w:rsidP="006A41F4">
      <w:pPr>
        <w:spacing w:after="120"/>
        <w:jc w:val="both"/>
        <w:rPr>
          <w:rFonts w:ascii="Arial" w:hAnsi="Arial" w:cs="Arial"/>
          <w:bCs/>
          <w:noProof/>
          <w:sz w:val="22"/>
        </w:rPr>
      </w:pPr>
    </w:p>
    <w:p w14:paraId="66446490" w14:textId="77777777" w:rsidR="00851CD2" w:rsidRPr="0069250A" w:rsidRDefault="00851CD2" w:rsidP="0069250A">
      <w:pPr>
        <w:spacing w:after="120"/>
        <w:jc w:val="both"/>
        <w:rPr>
          <w:rFonts w:ascii="Arial" w:hAnsi="Arial" w:cs="Arial"/>
          <w:b/>
          <w:bCs/>
          <w:sz w:val="22"/>
        </w:rPr>
      </w:pPr>
      <w:r w:rsidRPr="0069250A">
        <w:rPr>
          <w:rFonts w:ascii="Arial" w:hAnsi="Arial" w:cs="Arial"/>
          <w:b/>
          <w:bCs/>
          <w:sz w:val="22"/>
        </w:rPr>
        <w:t xml:space="preserve">Cena pronájmu </w:t>
      </w:r>
      <w:r w:rsidR="006C707D">
        <w:rPr>
          <w:rFonts w:ascii="Arial" w:hAnsi="Arial" w:cs="Arial"/>
          <w:b/>
          <w:bCs/>
          <w:sz w:val="22"/>
        </w:rPr>
        <w:t>majetku</w:t>
      </w:r>
      <w:r w:rsidRPr="0069250A">
        <w:rPr>
          <w:rFonts w:ascii="Arial" w:hAnsi="Arial" w:cs="Arial"/>
          <w:b/>
          <w:bCs/>
          <w:sz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3E073A" w:rsidRPr="0069250A" w14:paraId="585B7001" w14:textId="3BD3DCB9" w:rsidTr="00BF242A">
        <w:trPr>
          <w:trHeight w:val="403"/>
        </w:trPr>
        <w:tc>
          <w:tcPr>
            <w:tcW w:w="9042" w:type="dxa"/>
          </w:tcPr>
          <w:p w14:paraId="7AF306DE" w14:textId="6E536CB0" w:rsidR="003E073A" w:rsidRPr="0069250A" w:rsidRDefault="003E073A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</w:tbl>
    <w:p w14:paraId="3565E1BE" w14:textId="77777777" w:rsidR="006A41F4" w:rsidRPr="006A41F4" w:rsidRDefault="006A41F4" w:rsidP="006A41F4">
      <w:pPr>
        <w:spacing w:after="120"/>
        <w:jc w:val="both"/>
        <w:rPr>
          <w:rFonts w:ascii="Arial" w:hAnsi="Arial" w:cs="Arial"/>
          <w:bCs/>
          <w:noProof/>
          <w:sz w:val="22"/>
        </w:rPr>
      </w:pPr>
    </w:p>
    <w:p w14:paraId="03FC49C1" w14:textId="117D8630" w:rsidR="00851CD2" w:rsidRPr="0069250A" w:rsidRDefault="00851CD2" w:rsidP="0069250A">
      <w:pPr>
        <w:spacing w:after="120"/>
        <w:jc w:val="both"/>
        <w:rPr>
          <w:rFonts w:ascii="Arial" w:hAnsi="Arial" w:cs="Arial"/>
          <w:b/>
          <w:bCs/>
          <w:sz w:val="22"/>
        </w:rPr>
      </w:pPr>
      <w:r w:rsidRPr="0069250A">
        <w:rPr>
          <w:rFonts w:ascii="Arial" w:hAnsi="Arial" w:cs="Arial"/>
          <w:b/>
          <w:bCs/>
          <w:sz w:val="22"/>
        </w:rPr>
        <w:t>Popis</w:t>
      </w:r>
      <w:r w:rsidR="00FA66F8" w:rsidRPr="0069250A">
        <w:rPr>
          <w:rFonts w:ascii="Arial" w:hAnsi="Arial" w:cs="Arial"/>
          <w:b/>
          <w:bCs/>
          <w:sz w:val="22"/>
        </w:rPr>
        <w:t>,</w:t>
      </w:r>
      <w:r w:rsidRPr="0069250A">
        <w:rPr>
          <w:rFonts w:ascii="Arial" w:hAnsi="Arial" w:cs="Arial"/>
          <w:b/>
          <w:bCs/>
          <w:sz w:val="22"/>
        </w:rPr>
        <w:t xml:space="preserve"> </w:t>
      </w:r>
      <w:r w:rsidR="00FA66F8" w:rsidRPr="0069250A">
        <w:rPr>
          <w:rFonts w:ascii="Arial" w:hAnsi="Arial" w:cs="Arial"/>
          <w:b/>
          <w:bCs/>
          <w:sz w:val="22"/>
        </w:rPr>
        <w:t xml:space="preserve">k čemu bude </w:t>
      </w:r>
      <w:r w:rsidR="006C707D">
        <w:rPr>
          <w:rFonts w:ascii="Arial" w:hAnsi="Arial" w:cs="Arial"/>
          <w:b/>
          <w:bCs/>
          <w:sz w:val="22"/>
        </w:rPr>
        <w:t>majetek</w:t>
      </w:r>
      <w:r w:rsidR="00FA66F8" w:rsidRPr="0069250A">
        <w:rPr>
          <w:rFonts w:ascii="Arial" w:hAnsi="Arial" w:cs="Arial"/>
          <w:b/>
          <w:bCs/>
          <w:sz w:val="22"/>
        </w:rPr>
        <w:t xml:space="preserve"> využíván, včetně </w:t>
      </w:r>
      <w:r w:rsidRPr="0069250A">
        <w:rPr>
          <w:rFonts w:ascii="Arial" w:hAnsi="Arial" w:cs="Arial"/>
          <w:b/>
          <w:bCs/>
          <w:sz w:val="22"/>
        </w:rPr>
        <w:t xml:space="preserve">odůvodnění pronájmu </w:t>
      </w:r>
      <w:r w:rsidR="006C707D">
        <w:rPr>
          <w:rFonts w:ascii="Arial" w:hAnsi="Arial" w:cs="Arial"/>
          <w:b/>
          <w:bCs/>
          <w:sz w:val="22"/>
        </w:rPr>
        <w:t>majetku</w:t>
      </w:r>
      <w:r w:rsidRPr="0069250A">
        <w:rPr>
          <w:rFonts w:ascii="Arial" w:hAnsi="Arial" w:cs="Arial"/>
          <w:b/>
          <w:bCs/>
          <w:sz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3E073A" w:rsidRPr="0069250A" w14:paraId="29858022" w14:textId="24A5E262" w:rsidTr="003C4A1D">
        <w:trPr>
          <w:trHeight w:val="403"/>
        </w:trPr>
        <w:tc>
          <w:tcPr>
            <w:tcW w:w="9042" w:type="dxa"/>
          </w:tcPr>
          <w:p w14:paraId="7FA2F45D" w14:textId="1791A8CC" w:rsidR="003E073A" w:rsidRPr="0069250A" w:rsidRDefault="003E073A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</w:tbl>
    <w:p w14:paraId="1A764528" w14:textId="77777777" w:rsidR="00FA66F8" w:rsidRPr="006A41F4" w:rsidRDefault="00FA66F8" w:rsidP="006A41F4">
      <w:pPr>
        <w:spacing w:after="120"/>
        <w:jc w:val="both"/>
        <w:rPr>
          <w:rFonts w:ascii="Arial" w:hAnsi="Arial" w:cs="Arial"/>
          <w:bCs/>
          <w:noProof/>
          <w:sz w:val="22"/>
        </w:rPr>
      </w:pPr>
    </w:p>
    <w:p w14:paraId="4647DB0F" w14:textId="2B5FBBBE" w:rsidR="009F6C35" w:rsidRPr="0069250A" w:rsidRDefault="00FA66F8" w:rsidP="0069250A">
      <w:pPr>
        <w:spacing w:after="120"/>
        <w:jc w:val="both"/>
        <w:rPr>
          <w:rFonts w:ascii="Arial" w:hAnsi="Arial" w:cs="Arial"/>
          <w:b/>
          <w:bCs/>
          <w:sz w:val="22"/>
        </w:rPr>
      </w:pPr>
      <w:r w:rsidRPr="0069250A">
        <w:rPr>
          <w:rFonts w:ascii="Arial" w:hAnsi="Arial" w:cs="Arial"/>
          <w:b/>
          <w:bCs/>
          <w:sz w:val="22"/>
        </w:rPr>
        <w:t xml:space="preserve">Popis </w:t>
      </w:r>
      <w:r w:rsidR="009A3B58">
        <w:rPr>
          <w:rFonts w:ascii="Arial" w:hAnsi="Arial" w:cs="Arial"/>
          <w:b/>
          <w:bCs/>
          <w:sz w:val="22"/>
        </w:rPr>
        <w:t xml:space="preserve">vlivu na dosažení </w:t>
      </w:r>
      <w:r w:rsidR="008760F6">
        <w:rPr>
          <w:rFonts w:ascii="Arial" w:hAnsi="Arial" w:cs="Arial"/>
          <w:b/>
          <w:bCs/>
          <w:sz w:val="22"/>
        </w:rPr>
        <w:t>účelu projektu, případně dodržení podmínek udržitelnosti projektu</w:t>
      </w:r>
      <w:r w:rsidR="009F6C35" w:rsidRPr="0069250A">
        <w:rPr>
          <w:rFonts w:ascii="Arial" w:hAnsi="Arial" w:cs="Arial"/>
          <w:b/>
          <w:bCs/>
          <w:sz w:val="22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3E073A" w:rsidRPr="0069250A" w14:paraId="3B442BBA" w14:textId="0DBBEF9C" w:rsidTr="00964DA0">
        <w:trPr>
          <w:trHeight w:val="403"/>
        </w:trPr>
        <w:tc>
          <w:tcPr>
            <w:tcW w:w="9042" w:type="dxa"/>
          </w:tcPr>
          <w:p w14:paraId="4DEDEA59" w14:textId="12B23787" w:rsidR="003E073A" w:rsidRPr="0069250A" w:rsidRDefault="003E073A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</w:tbl>
    <w:p w14:paraId="34A89F09" w14:textId="77777777" w:rsidR="00FA66F8" w:rsidRPr="006A41F4" w:rsidRDefault="00FA66F8" w:rsidP="006A41F4">
      <w:pPr>
        <w:spacing w:after="120"/>
        <w:jc w:val="both"/>
        <w:rPr>
          <w:rFonts w:ascii="Arial" w:hAnsi="Arial" w:cs="Arial"/>
          <w:bCs/>
          <w:noProof/>
          <w:sz w:val="22"/>
        </w:rPr>
      </w:pPr>
    </w:p>
    <w:p w14:paraId="43E9FD87" w14:textId="77777777" w:rsidR="007242A3" w:rsidRDefault="007242A3" w:rsidP="0069250A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Je </w:t>
      </w:r>
      <w:r w:rsidR="006C707D">
        <w:rPr>
          <w:rFonts w:ascii="Arial" w:hAnsi="Arial" w:cs="Arial"/>
          <w:b/>
          <w:bCs/>
          <w:sz w:val="22"/>
        </w:rPr>
        <w:t>pronajímaný majetek</w:t>
      </w:r>
      <w:r>
        <w:rPr>
          <w:rFonts w:ascii="Arial" w:hAnsi="Arial" w:cs="Arial"/>
          <w:b/>
          <w:bCs/>
          <w:sz w:val="22"/>
        </w:rPr>
        <w:t xml:space="preserve"> rozšířením/upgradem </w:t>
      </w:r>
      <w:r w:rsidR="006C707D">
        <w:rPr>
          <w:rFonts w:ascii="Arial" w:hAnsi="Arial" w:cs="Arial"/>
          <w:b/>
          <w:bCs/>
          <w:sz w:val="22"/>
        </w:rPr>
        <w:t>majetku</w:t>
      </w:r>
      <w:r>
        <w:rPr>
          <w:rFonts w:ascii="Arial" w:hAnsi="Arial" w:cs="Arial"/>
          <w:b/>
          <w:bCs/>
          <w:sz w:val="22"/>
        </w:rPr>
        <w:t xml:space="preserve"> pořízené</w:t>
      </w:r>
      <w:r w:rsidR="006C707D">
        <w:rPr>
          <w:rFonts w:ascii="Arial" w:hAnsi="Arial" w:cs="Arial"/>
          <w:b/>
          <w:bCs/>
          <w:sz w:val="22"/>
        </w:rPr>
        <w:t>ho</w:t>
      </w:r>
      <w:r>
        <w:rPr>
          <w:rFonts w:ascii="Arial" w:hAnsi="Arial" w:cs="Arial"/>
          <w:b/>
          <w:bCs/>
          <w:sz w:val="22"/>
        </w:rPr>
        <w:t xml:space="preserve"> z OP </w:t>
      </w:r>
      <w:proofErr w:type="spellStart"/>
      <w:r>
        <w:rPr>
          <w:rFonts w:ascii="Arial" w:hAnsi="Arial" w:cs="Arial"/>
          <w:b/>
          <w:bCs/>
          <w:sz w:val="22"/>
        </w:rPr>
        <w:t>VaVpI</w:t>
      </w:r>
      <w:proofErr w:type="spellEnd"/>
      <w:r>
        <w:rPr>
          <w:rFonts w:ascii="Arial" w:hAnsi="Arial" w:cs="Arial"/>
          <w:b/>
          <w:bCs/>
          <w:sz w:val="22"/>
        </w:rPr>
        <w:t xml:space="preserve">? Pokud ano, uveďte dotčený projekt OP </w:t>
      </w:r>
      <w:proofErr w:type="spellStart"/>
      <w:r>
        <w:rPr>
          <w:rFonts w:ascii="Arial" w:hAnsi="Arial" w:cs="Arial"/>
          <w:b/>
          <w:bCs/>
          <w:sz w:val="22"/>
        </w:rPr>
        <w:t>VaVpI</w:t>
      </w:r>
      <w:proofErr w:type="spellEnd"/>
      <w:r>
        <w:rPr>
          <w:rFonts w:ascii="Arial" w:hAnsi="Arial" w:cs="Arial"/>
          <w:b/>
          <w:bCs/>
          <w:sz w:val="22"/>
        </w:rPr>
        <w:t xml:space="preserve"> a způsob vykazování budoucích příjmů do obou projektů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3E073A" w:rsidRPr="0069250A" w14:paraId="619BEE39" w14:textId="16E76A56" w:rsidTr="00E54302">
        <w:trPr>
          <w:trHeight w:val="403"/>
        </w:trPr>
        <w:tc>
          <w:tcPr>
            <w:tcW w:w="9042" w:type="dxa"/>
          </w:tcPr>
          <w:p w14:paraId="33586809" w14:textId="5A08DECD" w:rsidR="003E073A" w:rsidRPr="0069250A" w:rsidRDefault="003E073A" w:rsidP="00AA5E42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</w:tbl>
    <w:p w14:paraId="24A80F6B" w14:textId="64EDAF38" w:rsidR="007242A3" w:rsidRDefault="007242A3" w:rsidP="0069250A">
      <w:pPr>
        <w:spacing w:after="120"/>
        <w:jc w:val="both"/>
        <w:rPr>
          <w:rFonts w:ascii="Arial" w:hAnsi="Arial" w:cs="Arial"/>
          <w:bCs/>
          <w:sz w:val="22"/>
        </w:rPr>
      </w:pPr>
    </w:p>
    <w:p w14:paraId="0D67DAA1" w14:textId="77777777" w:rsidR="006A41F4" w:rsidRPr="006A41F4" w:rsidRDefault="006A41F4" w:rsidP="0069250A">
      <w:pPr>
        <w:spacing w:after="120"/>
        <w:jc w:val="both"/>
        <w:rPr>
          <w:rFonts w:ascii="Arial" w:hAnsi="Arial" w:cs="Arial"/>
          <w:bCs/>
          <w:sz w:val="22"/>
        </w:rPr>
      </w:pPr>
    </w:p>
    <w:p w14:paraId="1BEE832D" w14:textId="77777777" w:rsidR="00941463" w:rsidRPr="0069250A" w:rsidRDefault="00941463" w:rsidP="0069250A">
      <w:pPr>
        <w:spacing w:after="120"/>
        <w:jc w:val="both"/>
        <w:rPr>
          <w:rFonts w:ascii="Arial" w:hAnsi="Arial" w:cs="Arial"/>
          <w:b/>
          <w:bCs/>
          <w:sz w:val="22"/>
        </w:rPr>
      </w:pPr>
      <w:r w:rsidRPr="0069250A">
        <w:rPr>
          <w:rFonts w:ascii="Arial" w:hAnsi="Arial" w:cs="Arial"/>
          <w:b/>
          <w:bCs/>
          <w:sz w:val="22"/>
        </w:rPr>
        <w:t>Seznam přiložených dokumentů</w:t>
      </w:r>
      <w:r w:rsidR="009F6C35" w:rsidRPr="0069250A">
        <w:rPr>
          <w:rFonts w:ascii="Arial" w:hAnsi="Arial" w:cs="Arial"/>
          <w:b/>
          <w:bCs/>
          <w:sz w:val="22"/>
          <w:vertAlign w:val="superscript"/>
        </w:rPr>
        <w:footnoteReference w:id="2"/>
      </w:r>
      <w:r w:rsidRPr="0069250A">
        <w:rPr>
          <w:rFonts w:ascii="Arial" w:hAnsi="Arial" w:cs="Arial"/>
          <w:b/>
          <w:bCs/>
          <w:sz w:val="22"/>
        </w:rPr>
        <w:t>:</w:t>
      </w:r>
    </w:p>
    <w:tbl>
      <w:tblPr>
        <w:tblW w:w="9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8119"/>
      </w:tblGrid>
      <w:tr w:rsidR="00941463" w:rsidRPr="0069250A" w14:paraId="2FEAF4B5" w14:textId="77777777" w:rsidTr="001A531B">
        <w:trPr>
          <w:trHeight w:val="403"/>
        </w:trPr>
        <w:tc>
          <w:tcPr>
            <w:tcW w:w="1119" w:type="dxa"/>
          </w:tcPr>
          <w:p w14:paraId="282B145D" w14:textId="77777777" w:rsidR="00941463" w:rsidRPr="0069250A" w:rsidRDefault="00941463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  <w:r w:rsidRPr="0069250A">
              <w:rPr>
                <w:rFonts w:ascii="Arial" w:hAnsi="Arial" w:cs="Arial"/>
                <w:bCs/>
                <w:noProof/>
                <w:sz w:val="22"/>
              </w:rPr>
              <w:t>1.</w:t>
            </w:r>
          </w:p>
        </w:tc>
        <w:tc>
          <w:tcPr>
            <w:tcW w:w="8119" w:type="dxa"/>
          </w:tcPr>
          <w:p w14:paraId="17B90469" w14:textId="77777777" w:rsidR="00941463" w:rsidRPr="0069250A" w:rsidRDefault="008D2DA9" w:rsidP="00B145F5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  <w:r w:rsidRPr="0069250A">
              <w:rPr>
                <w:rFonts w:ascii="Arial" w:hAnsi="Arial" w:cs="Arial"/>
                <w:bCs/>
                <w:noProof/>
                <w:sz w:val="22"/>
              </w:rPr>
              <w:t>Přehled všech dosud schválených</w:t>
            </w:r>
            <w:r w:rsidR="0028182C">
              <w:rPr>
                <w:rFonts w:ascii="Arial" w:hAnsi="Arial" w:cs="Arial"/>
                <w:bCs/>
                <w:noProof/>
                <w:sz w:val="22"/>
              </w:rPr>
              <w:t>/realizovaných</w:t>
            </w:r>
            <w:r w:rsidRPr="0069250A">
              <w:rPr>
                <w:rFonts w:ascii="Arial" w:hAnsi="Arial" w:cs="Arial"/>
                <w:bCs/>
                <w:noProof/>
                <w:sz w:val="22"/>
              </w:rPr>
              <w:t xml:space="preserve"> pronájmů.</w:t>
            </w:r>
          </w:p>
        </w:tc>
      </w:tr>
      <w:tr w:rsidR="00006AC4" w:rsidRPr="0069250A" w14:paraId="479C53F0" w14:textId="77777777" w:rsidTr="001A531B">
        <w:trPr>
          <w:trHeight w:val="403"/>
        </w:trPr>
        <w:tc>
          <w:tcPr>
            <w:tcW w:w="1119" w:type="dxa"/>
          </w:tcPr>
          <w:p w14:paraId="63BA7EF2" w14:textId="77777777" w:rsidR="00006AC4" w:rsidRPr="0069250A" w:rsidRDefault="00006AC4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  <w:r w:rsidRPr="0069250A">
              <w:rPr>
                <w:rFonts w:ascii="Arial" w:hAnsi="Arial" w:cs="Arial"/>
                <w:bCs/>
                <w:noProof/>
                <w:sz w:val="22"/>
              </w:rPr>
              <w:t>2.</w:t>
            </w:r>
          </w:p>
        </w:tc>
        <w:tc>
          <w:tcPr>
            <w:tcW w:w="8119" w:type="dxa"/>
          </w:tcPr>
          <w:p w14:paraId="04A4F6CA" w14:textId="41EF9039" w:rsidR="00006AC4" w:rsidRPr="0069250A" w:rsidRDefault="009F6C35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  <w:r w:rsidRPr="0069250A">
              <w:rPr>
                <w:rFonts w:ascii="Arial" w:hAnsi="Arial" w:cs="Arial"/>
                <w:bCs/>
                <w:noProof/>
                <w:sz w:val="22"/>
              </w:rPr>
              <w:t>Způsob stanovení (výpočtu) ceny za pronájem.</w:t>
            </w:r>
          </w:p>
        </w:tc>
      </w:tr>
      <w:tr w:rsidR="00941463" w:rsidRPr="0069250A" w14:paraId="46CA95FD" w14:textId="77777777" w:rsidTr="001A531B">
        <w:trPr>
          <w:trHeight w:val="423"/>
        </w:trPr>
        <w:tc>
          <w:tcPr>
            <w:tcW w:w="1119" w:type="dxa"/>
          </w:tcPr>
          <w:p w14:paraId="534CECA3" w14:textId="77777777" w:rsidR="00941463" w:rsidRPr="0069250A" w:rsidRDefault="00006AC4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  <w:r w:rsidRPr="0069250A">
              <w:rPr>
                <w:rFonts w:ascii="Arial" w:hAnsi="Arial" w:cs="Arial"/>
                <w:bCs/>
                <w:noProof/>
                <w:sz w:val="22"/>
              </w:rPr>
              <w:t>3</w:t>
            </w:r>
            <w:r w:rsidR="00941463" w:rsidRPr="0069250A">
              <w:rPr>
                <w:rFonts w:ascii="Arial" w:hAnsi="Arial" w:cs="Arial"/>
                <w:bCs/>
                <w:noProof/>
                <w:sz w:val="22"/>
              </w:rPr>
              <w:t>.</w:t>
            </w:r>
          </w:p>
        </w:tc>
        <w:tc>
          <w:tcPr>
            <w:tcW w:w="8119" w:type="dxa"/>
          </w:tcPr>
          <w:p w14:paraId="491F09DF" w14:textId="77777777" w:rsidR="00941463" w:rsidRPr="0069250A" w:rsidRDefault="009F6C35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  <w:r w:rsidRPr="0069250A">
              <w:rPr>
                <w:rFonts w:ascii="Arial" w:hAnsi="Arial" w:cs="Arial"/>
                <w:bCs/>
                <w:noProof/>
                <w:sz w:val="22"/>
              </w:rPr>
              <w:t>Návrh smlouvy o pronájmu (s jasnou specifikací účelu pronájmu).</w:t>
            </w:r>
          </w:p>
        </w:tc>
      </w:tr>
      <w:tr w:rsidR="00006AC4" w:rsidRPr="0069250A" w14:paraId="60CCFDB4" w14:textId="77777777" w:rsidTr="001A531B">
        <w:trPr>
          <w:trHeight w:val="423"/>
        </w:trPr>
        <w:tc>
          <w:tcPr>
            <w:tcW w:w="1119" w:type="dxa"/>
          </w:tcPr>
          <w:p w14:paraId="64E8ECEA" w14:textId="1E7CA82F" w:rsidR="00006AC4" w:rsidRPr="0069250A" w:rsidRDefault="00006AC4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  <w:tc>
          <w:tcPr>
            <w:tcW w:w="8119" w:type="dxa"/>
          </w:tcPr>
          <w:p w14:paraId="56D5BD53" w14:textId="77777777" w:rsidR="00006AC4" w:rsidRPr="0069250A" w:rsidRDefault="00006AC4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  <w:tr w:rsidR="00006AC4" w:rsidRPr="0069250A" w14:paraId="5EFF378E" w14:textId="77777777" w:rsidTr="001A531B">
        <w:trPr>
          <w:trHeight w:val="423"/>
        </w:trPr>
        <w:tc>
          <w:tcPr>
            <w:tcW w:w="1119" w:type="dxa"/>
          </w:tcPr>
          <w:p w14:paraId="332DD974" w14:textId="2F4CE5DF" w:rsidR="00006AC4" w:rsidRPr="0069250A" w:rsidRDefault="00006AC4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  <w:tc>
          <w:tcPr>
            <w:tcW w:w="8119" w:type="dxa"/>
          </w:tcPr>
          <w:p w14:paraId="00FC02AC" w14:textId="77777777" w:rsidR="00006AC4" w:rsidRPr="0069250A" w:rsidRDefault="00006AC4" w:rsidP="0069250A">
            <w:pPr>
              <w:spacing w:after="120"/>
              <w:rPr>
                <w:rFonts w:ascii="Arial" w:hAnsi="Arial" w:cs="Arial"/>
                <w:bCs/>
                <w:noProof/>
                <w:sz w:val="22"/>
              </w:rPr>
            </w:pPr>
          </w:p>
        </w:tc>
      </w:tr>
    </w:tbl>
    <w:p w14:paraId="00032FD6" w14:textId="77777777" w:rsidR="00F84DED" w:rsidRPr="0069250A" w:rsidRDefault="00F84DED" w:rsidP="0069250A">
      <w:pPr>
        <w:pStyle w:val="Zkladntext"/>
        <w:spacing w:after="120"/>
        <w:jc w:val="both"/>
        <w:rPr>
          <w:rFonts w:ascii="Arial" w:hAnsi="Arial" w:cs="Arial"/>
          <w:sz w:val="22"/>
          <w:lang w:val="cs-CZ"/>
        </w:rPr>
      </w:pPr>
    </w:p>
    <w:p w14:paraId="154EDD3E" w14:textId="77777777" w:rsidR="00FF4D2F" w:rsidRPr="0069250A" w:rsidRDefault="00FF4D2F" w:rsidP="0069250A">
      <w:pPr>
        <w:spacing w:after="120"/>
        <w:rPr>
          <w:rFonts w:ascii="Arial" w:hAnsi="Arial" w:cs="Arial"/>
          <w:b/>
          <w:sz w:val="22"/>
        </w:rPr>
      </w:pPr>
    </w:p>
    <w:p w14:paraId="0D8A455B" w14:textId="1ADE70E1" w:rsidR="00FF6E10" w:rsidRPr="00C62632" w:rsidRDefault="00FF6E10" w:rsidP="0069250A">
      <w:pPr>
        <w:spacing w:after="120"/>
        <w:jc w:val="both"/>
        <w:rPr>
          <w:rFonts w:ascii="Arial" w:hAnsi="Arial" w:cs="Arial"/>
          <w:b/>
          <w:bCs/>
          <w:noProof/>
          <w:sz w:val="22"/>
        </w:rPr>
      </w:pPr>
      <w:r w:rsidRPr="00C62632">
        <w:rPr>
          <w:rFonts w:ascii="Arial" w:hAnsi="Arial" w:cs="Arial"/>
          <w:b/>
          <w:sz w:val="22"/>
        </w:rPr>
        <w:t xml:space="preserve">Žádám o schválení </w:t>
      </w:r>
      <w:r w:rsidR="009F6C35" w:rsidRPr="00C62632">
        <w:rPr>
          <w:rFonts w:ascii="Arial" w:hAnsi="Arial" w:cs="Arial"/>
          <w:b/>
          <w:sz w:val="22"/>
        </w:rPr>
        <w:t xml:space="preserve">výše a v přílohách popsaného </w:t>
      </w:r>
      <w:r w:rsidR="00006AC4" w:rsidRPr="00C62632">
        <w:rPr>
          <w:rFonts w:ascii="Arial" w:hAnsi="Arial" w:cs="Arial"/>
          <w:b/>
          <w:sz w:val="22"/>
        </w:rPr>
        <w:t xml:space="preserve">pronájmu </w:t>
      </w:r>
      <w:r w:rsidR="002A0AF4" w:rsidRPr="00C62632">
        <w:rPr>
          <w:rFonts w:ascii="Arial" w:hAnsi="Arial" w:cs="Arial"/>
          <w:b/>
          <w:sz w:val="22"/>
        </w:rPr>
        <w:t>majetku</w:t>
      </w:r>
      <w:r w:rsidR="00CE394D" w:rsidRPr="00C62632">
        <w:rPr>
          <w:rFonts w:ascii="Arial" w:hAnsi="Arial" w:cs="Arial"/>
          <w:b/>
          <w:sz w:val="22"/>
        </w:rPr>
        <w:t xml:space="preserve"> pořízené</w:t>
      </w:r>
      <w:r w:rsidR="002A0AF4" w:rsidRPr="00C62632">
        <w:rPr>
          <w:rFonts w:ascii="Arial" w:hAnsi="Arial" w:cs="Arial"/>
          <w:b/>
          <w:sz w:val="22"/>
        </w:rPr>
        <w:t>ho</w:t>
      </w:r>
      <w:r w:rsidR="00CE394D" w:rsidRPr="00C62632">
        <w:rPr>
          <w:rFonts w:ascii="Arial" w:hAnsi="Arial" w:cs="Arial"/>
          <w:b/>
          <w:sz w:val="22"/>
        </w:rPr>
        <w:t xml:space="preserve"> z</w:t>
      </w:r>
      <w:r w:rsidR="00C62632">
        <w:rPr>
          <w:rFonts w:ascii="Arial" w:hAnsi="Arial" w:cs="Arial"/>
          <w:b/>
          <w:sz w:val="22"/>
        </w:rPr>
        <w:t> </w:t>
      </w:r>
      <w:r w:rsidR="00CE394D" w:rsidRPr="00C62632">
        <w:rPr>
          <w:rFonts w:ascii="Arial" w:hAnsi="Arial" w:cs="Arial"/>
          <w:b/>
          <w:sz w:val="22"/>
        </w:rPr>
        <w:t>OP</w:t>
      </w:r>
      <w:r w:rsidR="00C62632">
        <w:rPr>
          <w:rFonts w:ascii="Arial" w:hAnsi="Arial" w:cs="Arial"/>
          <w:b/>
          <w:sz w:val="22"/>
        </w:rPr>
        <w:t> </w:t>
      </w:r>
      <w:r w:rsidR="00B145F5" w:rsidRPr="00C62632">
        <w:rPr>
          <w:rFonts w:ascii="Arial" w:hAnsi="Arial" w:cs="Arial"/>
          <w:b/>
          <w:sz w:val="22"/>
        </w:rPr>
        <w:t>VVV</w:t>
      </w:r>
      <w:r w:rsidRPr="00C62632">
        <w:rPr>
          <w:rFonts w:ascii="Arial" w:hAnsi="Arial" w:cs="Arial"/>
          <w:b/>
          <w:sz w:val="22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4404"/>
      </w:tblGrid>
      <w:tr w:rsidR="00FF4D2F" w:rsidRPr="0069250A" w14:paraId="57890AF7" w14:textId="77777777" w:rsidTr="00985B15">
        <w:tc>
          <w:tcPr>
            <w:tcW w:w="4404" w:type="dxa"/>
          </w:tcPr>
          <w:p w14:paraId="0C936D58" w14:textId="76D70233" w:rsidR="00FF4D2F" w:rsidRPr="0069250A" w:rsidRDefault="00FF4D2F" w:rsidP="0069250A">
            <w:pPr>
              <w:pStyle w:val="Zkladntext"/>
              <w:spacing w:before="120" w:after="120"/>
              <w:jc w:val="both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69250A">
              <w:rPr>
                <w:rFonts w:ascii="Arial" w:hAnsi="Arial" w:cs="Arial"/>
                <w:b/>
                <w:sz w:val="22"/>
                <w:lang w:val="cs-CZ" w:eastAsia="cs-CZ"/>
              </w:rPr>
              <w:t xml:space="preserve">Jméno a příjmení statutárního </w:t>
            </w:r>
            <w:r w:rsidR="005550EE" w:rsidRPr="0069250A">
              <w:rPr>
                <w:rFonts w:ascii="Arial" w:hAnsi="Arial" w:cs="Arial"/>
                <w:b/>
                <w:sz w:val="22"/>
                <w:lang w:val="cs-CZ" w:eastAsia="cs-CZ"/>
              </w:rPr>
              <w:t>orgánu</w:t>
            </w:r>
            <w:r w:rsidR="006A41F4">
              <w:rPr>
                <w:rFonts w:ascii="Arial" w:hAnsi="Arial" w:cs="Arial"/>
                <w:b/>
                <w:sz w:val="22"/>
                <w:lang w:val="cs-CZ" w:eastAsia="cs-CZ"/>
              </w:rPr>
              <w:t xml:space="preserve"> příjemce/realizátora projektu</w:t>
            </w:r>
          </w:p>
        </w:tc>
        <w:tc>
          <w:tcPr>
            <w:tcW w:w="4404" w:type="dxa"/>
          </w:tcPr>
          <w:p w14:paraId="0ED68A6C" w14:textId="77777777" w:rsidR="00FF4D2F" w:rsidRPr="0069250A" w:rsidRDefault="00FF4D2F" w:rsidP="0069250A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FF4D2F" w:rsidRPr="0069250A" w14:paraId="54ED3C26" w14:textId="77777777" w:rsidTr="00985B15">
        <w:tc>
          <w:tcPr>
            <w:tcW w:w="4404" w:type="dxa"/>
          </w:tcPr>
          <w:p w14:paraId="3F7690FE" w14:textId="77777777" w:rsidR="00FF4D2F" w:rsidRPr="0069250A" w:rsidRDefault="00FF4D2F" w:rsidP="0069250A">
            <w:pPr>
              <w:pStyle w:val="Zkladntext"/>
              <w:spacing w:before="120" w:after="120"/>
              <w:jc w:val="both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69250A">
              <w:rPr>
                <w:rFonts w:ascii="Arial" w:hAnsi="Arial" w:cs="Arial"/>
                <w:b/>
                <w:sz w:val="22"/>
                <w:lang w:val="cs-CZ" w:eastAsia="cs-CZ"/>
              </w:rPr>
              <w:t>Datum</w:t>
            </w:r>
          </w:p>
        </w:tc>
        <w:tc>
          <w:tcPr>
            <w:tcW w:w="4404" w:type="dxa"/>
          </w:tcPr>
          <w:p w14:paraId="42A5279B" w14:textId="77777777" w:rsidR="00FF4D2F" w:rsidRPr="0069250A" w:rsidRDefault="00FF4D2F" w:rsidP="0069250A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  <w:tr w:rsidR="00FF4D2F" w:rsidRPr="0069250A" w14:paraId="288A9F3C" w14:textId="77777777" w:rsidTr="00985B15">
        <w:tc>
          <w:tcPr>
            <w:tcW w:w="4404" w:type="dxa"/>
          </w:tcPr>
          <w:p w14:paraId="2C296BA7" w14:textId="77777777" w:rsidR="00FF4D2F" w:rsidRPr="0069250A" w:rsidRDefault="00FF4D2F" w:rsidP="0069250A">
            <w:pPr>
              <w:pStyle w:val="Zkladntext"/>
              <w:spacing w:before="120" w:after="120"/>
              <w:jc w:val="both"/>
              <w:rPr>
                <w:rFonts w:ascii="Arial" w:hAnsi="Arial" w:cs="Arial"/>
                <w:b/>
                <w:sz w:val="22"/>
                <w:lang w:val="cs-CZ" w:eastAsia="cs-CZ"/>
              </w:rPr>
            </w:pPr>
            <w:r w:rsidRPr="0069250A">
              <w:rPr>
                <w:rFonts w:ascii="Arial" w:hAnsi="Arial" w:cs="Arial"/>
                <w:b/>
                <w:sz w:val="22"/>
                <w:lang w:val="cs-CZ" w:eastAsia="cs-CZ"/>
              </w:rPr>
              <w:t>Podpis</w:t>
            </w:r>
          </w:p>
        </w:tc>
        <w:tc>
          <w:tcPr>
            <w:tcW w:w="4404" w:type="dxa"/>
          </w:tcPr>
          <w:p w14:paraId="4C13A415" w14:textId="77777777" w:rsidR="00FF4D2F" w:rsidRPr="0069250A" w:rsidRDefault="00FF4D2F" w:rsidP="0069250A">
            <w:pPr>
              <w:pStyle w:val="Zkladntext"/>
              <w:spacing w:before="120" w:after="120"/>
              <w:jc w:val="both"/>
              <w:rPr>
                <w:rFonts w:ascii="Arial" w:hAnsi="Arial" w:cs="Arial"/>
                <w:sz w:val="22"/>
                <w:lang w:val="cs-CZ" w:eastAsia="cs-CZ"/>
              </w:rPr>
            </w:pPr>
          </w:p>
        </w:tc>
      </w:tr>
    </w:tbl>
    <w:p w14:paraId="690B7FF6" w14:textId="77777777" w:rsidR="00941463" w:rsidRPr="0069250A" w:rsidRDefault="00941463" w:rsidP="0069250A">
      <w:pPr>
        <w:rPr>
          <w:rFonts w:ascii="Arial" w:hAnsi="Arial" w:cs="Arial"/>
          <w:b/>
          <w:bCs/>
          <w:noProof/>
        </w:rPr>
      </w:pPr>
    </w:p>
    <w:sectPr w:rsidR="00941463" w:rsidRPr="0069250A" w:rsidSect="00652FE9">
      <w:footerReference w:type="default" r:id="rId14"/>
      <w:pgSz w:w="11906" w:h="16838"/>
      <w:pgMar w:top="1418" w:right="1417" w:bottom="89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597" w14:textId="77777777" w:rsidR="00197A7C" w:rsidRDefault="00197A7C">
      <w:r>
        <w:separator/>
      </w:r>
    </w:p>
  </w:endnote>
  <w:endnote w:type="continuationSeparator" w:id="0">
    <w:p w14:paraId="70CB225C" w14:textId="77777777" w:rsidR="00197A7C" w:rsidRDefault="0019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D9CEA" w14:textId="77777777" w:rsidR="00E93E0E" w:rsidRPr="00F94BAD" w:rsidRDefault="00E93E0E" w:rsidP="000E1152">
    <w:pPr>
      <w:spacing w:before="240" w:after="240"/>
      <w:jc w:val="center"/>
      <w:rPr>
        <w:rFonts w:ascii="Arial" w:hAnsi="Arial" w:cs="Arial"/>
        <w:b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66CCA" w14:textId="77777777" w:rsidR="00197A7C" w:rsidRDefault="00197A7C">
      <w:r>
        <w:separator/>
      </w:r>
    </w:p>
  </w:footnote>
  <w:footnote w:type="continuationSeparator" w:id="0">
    <w:p w14:paraId="669403B1" w14:textId="77777777" w:rsidR="00197A7C" w:rsidRDefault="00197A7C">
      <w:r>
        <w:continuationSeparator/>
      </w:r>
    </w:p>
  </w:footnote>
  <w:footnote w:id="1">
    <w:p w14:paraId="09BD57C7" w14:textId="0B1DBF6C" w:rsidR="0092293A" w:rsidRPr="0069250A" w:rsidRDefault="0092293A" w:rsidP="0092293A">
      <w:pPr>
        <w:pStyle w:val="Textpoznpodarou"/>
        <w:jc w:val="both"/>
        <w:rPr>
          <w:rFonts w:ascii="Arial" w:hAnsi="Arial" w:cs="Arial"/>
          <w:sz w:val="18"/>
        </w:rPr>
      </w:pPr>
      <w:r w:rsidRPr="0069250A">
        <w:rPr>
          <w:rStyle w:val="Znakapoznpodarou"/>
          <w:rFonts w:ascii="Arial" w:hAnsi="Arial" w:cs="Arial"/>
          <w:sz w:val="18"/>
        </w:rPr>
        <w:footnoteRef/>
      </w:r>
      <w:r w:rsidRPr="0069250A">
        <w:rPr>
          <w:rFonts w:ascii="Arial" w:hAnsi="Arial" w:cs="Arial"/>
          <w:sz w:val="18"/>
        </w:rPr>
        <w:t xml:space="preserve"> V případě pronájmu ploch uveďte prostorové vymezení nájmu, např. </w:t>
      </w:r>
      <w:r w:rsidR="00BF5217">
        <w:rPr>
          <w:rFonts w:ascii="Arial" w:hAnsi="Arial" w:cs="Arial"/>
          <w:sz w:val="18"/>
        </w:rPr>
        <w:t xml:space="preserve">o jakou </w:t>
      </w:r>
      <w:r w:rsidRPr="0069250A">
        <w:rPr>
          <w:rFonts w:ascii="Arial" w:hAnsi="Arial" w:cs="Arial"/>
          <w:sz w:val="18"/>
        </w:rPr>
        <w:t>budov</w:t>
      </w:r>
      <w:r w:rsidR="00BF5217">
        <w:rPr>
          <w:rFonts w:ascii="Arial" w:hAnsi="Arial" w:cs="Arial"/>
          <w:sz w:val="18"/>
        </w:rPr>
        <w:t>u</w:t>
      </w:r>
      <w:r w:rsidRPr="0069250A">
        <w:rPr>
          <w:rFonts w:ascii="Arial" w:hAnsi="Arial" w:cs="Arial"/>
          <w:sz w:val="18"/>
        </w:rPr>
        <w:t xml:space="preserve"> projektu</w:t>
      </w:r>
      <w:bookmarkStart w:id="0" w:name="_GoBack"/>
      <w:r w:rsidR="00012098">
        <w:rPr>
          <w:rFonts w:ascii="Arial" w:hAnsi="Arial" w:cs="Arial"/>
          <w:sz w:val="18"/>
        </w:rPr>
        <w:t xml:space="preserve"> jde</w:t>
      </w:r>
      <w:bookmarkEnd w:id="0"/>
      <w:r w:rsidRPr="0069250A">
        <w:rPr>
          <w:rFonts w:ascii="Arial" w:hAnsi="Arial" w:cs="Arial"/>
          <w:sz w:val="18"/>
        </w:rPr>
        <w:t>, počet m</w:t>
      </w:r>
      <w:r w:rsidRPr="0069250A">
        <w:rPr>
          <w:rFonts w:ascii="Arial" w:hAnsi="Arial" w:cs="Arial"/>
          <w:sz w:val="18"/>
          <w:vertAlign w:val="superscript"/>
        </w:rPr>
        <w:t>2</w:t>
      </w:r>
      <w:r w:rsidRPr="0069250A">
        <w:rPr>
          <w:rFonts w:ascii="Arial" w:hAnsi="Arial" w:cs="Arial"/>
          <w:sz w:val="18"/>
        </w:rPr>
        <w:t xml:space="preserve"> (možné doložit v příloze vyznačení v půdorysu stavby).</w:t>
      </w:r>
    </w:p>
  </w:footnote>
  <w:footnote w:id="2">
    <w:p w14:paraId="5C1487A5" w14:textId="77777777" w:rsidR="009F6C35" w:rsidRPr="0069250A" w:rsidRDefault="009F6C35" w:rsidP="00FA66F8">
      <w:pPr>
        <w:pStyle w:val="Textpoznpodarou"/>
        <w:jc w:val="both"/>
        <w:rPr>
          <w:rFonts w:ascii="Arial" w:hAnsi="Arial" w:cs="Arial"/>
          <w:sz w:val="18"/>
        </w:rPr>
      </w:pPr>
      <w:r w:rsidRPr="0069250A">
        <w:rPr>
          <w:rStyle w:val="Znakapoznpodarou"/>
          <w:rFonts w:ascii="Arial" w:hAnsi="Arial" w:cs="Arial"/>
          <w:sz w:val="18"/>
        </w:rPr>
        <w:footnoteRef/>
      </w:r>
      <w:r w:rsidRPr="0069250A">
        <w:rPr>
          <w:rFonts w:ascii="Arial" w:hAnsi="Arial" w:cs="Arial"/>
          <w:sz w:val="18"/>
        </w:rPr>
        <w:t xml:space="preserve"> Přílohy č. </w:t>
      </w:r>
      <w:proofErr w:type="gramStart"/>
      <w:r w:rsidRPr="0069250A">
        <w:rPr>
          <w:rFonts w:ascii="Arial" w:hAnsi="Arial" w:cs="Arial"/>
          <w:sz w:val="18"/>
        </w:rPr>
        <w:t>1 – 3</w:t>
      </w:r>
      <w:proofErr w:type="gramEnd"/>
      <w:r w:rsidRPr="0069250A">
        <w:rPr>
          <w:rFonts w:ascii="Arial" w:hAnsi="Arial" w:cs="Arial"/>
          <w:sz w:val="18"/>
        </w:rPr>
        <w:t xml:space="preserve"> jsou povin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DC6"/>
    <w:multiLevelType w:val="hybridMultilevel"/>
    <w:tmpl w:val="3D5A2FD8"/>
    <w:lvl w:ilvl="0" w:tplc="15AA8B3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89B"/>
    <w:multiLevelType w:val="hybridMultilevel"/>
    <w:tmpl w:val="A10EFCCA"/>
    <w:lvl w:ilvl="0" w:tplc="7F3207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800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4C7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0A9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0D5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0D0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4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055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8D6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A32AE"/>
    <w:multiLevelType w:val="hybridMultilevel"/>
    <w:tmpl w:val="D4122E7C"/>
    <w:lvl w:ilvl="0" w:tplc="92A2D6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8B4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CCC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4B3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252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25E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865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45E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848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A3350"/>
    <w:multiLevelType w:val="hybridMultilevel"/>
    <w:tmpl w:val="8B9A0C6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910CD8"/>
    <w:multiLevelType w:val="hybridMultilevel"/>
    <w:tmpl w:val="F918B8EA"/>
    <w:lvl w:ilvl="0" w:tplc="8390D5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BA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403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0D2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0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4A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FD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A59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894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936435"/>
    <w:multiLevelType w:val="hybridMultilevel"/>
    <w:tmpl w:val="38883178"/>
    <w:lvl w:ilvl="0" w:tplc="199E0F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EF7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EDA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01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8D6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AD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E4B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805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6B5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B12308"/>
    <w:multiLevelType w:val="hybridMultilevel"/>
    <w:tmpl w:val="45CCFE78"/>
    <w:lvl w:ilvl="0" w:tplc="5ECE8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0D69"/>
    <w:multiLevelType w:val="hybridMultilevel"/>
    <w:tmpl w:val="525AB41C"/>
    <w:lvl w:ilvl="0" w:tplc="22D827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CF1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A00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691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EC2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05E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CC3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34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CEA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B6456F"/>
    <w:multiLevelType w:val="hybridMultilevel"/>
    <w:tmpl w:val="F906E9D2"/>
    <w:lvl w:ilvl="0" w:tplc="A148E9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0FD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E89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83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79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0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4A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269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AB2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471E16"/>
    <w:multiLevelType w:val="hybridMultilevel"/>
    <w:tmpl w:val="CAD02AE6"/>
    <w:lvl w:ilvl="0" w:tplc="33604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242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88B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822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B9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429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A39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84E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0E3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852CB9"/>
    <w:multiLevelType w:val="hybridMultilevel"/>
    <w:tmpl w:val="0C1839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A5649"/>
    <w:multiLevelType w:val="hybridMultilevel"/>
    <w:tmpl w:val="CC487D92"/>
    <w:lvl w:ilvl="0" w:tplc="DF905A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AA6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0B9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6BA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4B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AE4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880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620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8AF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B2366D"/>
    <w:multiLevelType w:val="hybridMultilevel"/>
    <w:tmpl w:val="86748784"/>
    <w:lvl w:ilvl="0" w:tplc="5F2A4F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2A5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AF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CD1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87A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E4E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8D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AE09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4AF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D52D65"/>
    <w:multiLevelType w:val="hybridMultilevel"/>
    <w:tmpl w:val="D5A0F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63399"/>
    <w:multiLevelType w:val="hybridMultilevel"/>
    <w:tmpl w:val="759E8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4169D"/>
    <w:multiLevelType w:val="hybridMultilevel"/>
    <w:tmpl w:val="65B06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53111"/>
    <w:multiLevelType w:val="hybridMultilevel"/>
    <w:tmpl w:val="183AB820"/>
    <w:lvl w:ilvl="0" w:tplc="2D5A5A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E35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0F0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817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076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A94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69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A97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A0B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oNotTrackFormatting/>
  <w:defaultTabStop w:val="709"/>
  <w:hyphenationZone w:val="425"/>
  <w:noPunctuationKerning/>
  <w:characterSpacingControl w:val="doNotCompress"/>
  <w:hdrShapeDefaults>
    <o:shapedefaults v:ext="edit" spidmax="2049" style="mso-position-vertical-relative:line;mso-height-percent:200;mso-width-relative:margin;mso-height-relative:margin" fillcolor="white" strokecolor="#34943e">
      <v:fill color="white"/>
      <v:stroke color="#34943e" weight="1.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55"/>
    <w:rsid w:val="00001085"/>
    <w:rsid w:val="00002A12"/>
    <w:rsid w:val="00006AC4"/>
    <w:rsid w:val="0000712A"/>
    <w:rsid w:val="00011616"/>
    <w:rsid w:val="00012098"/>
    <w:rsid w:val="00015F73"/>
    <w:rsid w:val="00016526"/>
    <w:rsid w:val="0002032F"/>
    <w:rsid w:val="0002211C"/>
    <w:rsid w:val="00025341"/>
    <w:rsid w:val="00027396"/>
    <w:rsid w:val="00033320"/>
    <w:rsid w:val="00033828"/>
    <w:rsid w:val="000359C8"/>
    <w:rsid w:val="00036FE3"/>
    <w:rsid w:val="00040179"/>
    <w:rsid w:val="00040AD7"/>
    <w:rsid w:val="00041830"/>
    <w:rsid w:val="00043E21"/>
    <w:rsid w:val="0005017C"/>
    <w:rsid w:val="00050701"/>
    <w:rsid w:val="00050D57"/>
    <w:rsid w:val="00054C0C"/>
    <w:rsid w:val="00055CA8"/>
    <w:rsid w:val="00056F4A"/>
    <w:rsid w:val="00057E9A"/>
    <w:rsid w:val="000656B6"/>
    <w:rsid w:val="000670A5"/>
    <w:rsid w:val="00071D88"/>
    <w:rsid w:val="00073D55"/>
    <w:rsid w:val="000750A2"/>
    <w:rsid w:val="000778D2"/>
    <w:rsid w:val="000849A2"/>
    <w:rsid w:val="00086E99"/>
    <w:rsid w:val="00090437"/>
    <w:rsid w:val="0009391A"/>
    <w:rsid w:val="00096AE3"/>
    <w:rsid w:val="000A1C9E"/>
    <w:rsid w:val="000B1B19"/>
    <w:rsid w:val="000B1F73"/>
    <w:rsid w:val="000B50D7"/>
    <w:rsid w:val="000B5766"/>
    <w:rsid w:val="000B5EA0"/>
    <w:rsid w:val="000C08D2"/>
    <w:rsid w:val="000C3AA1"/>
    <w:rsid w:val="000C53AA"/>
    <w:rsid w:val="000C6A83"/>
    <w:rsid w:val="000E1152"/>
    <w:rsid w:val="000E33B5"/>
    <w:rsid w:val="000E5467"/>
    <w:rsid w:val="000E5FF4"/>
    <w:rsid w:val="000F0DE8"/>
    <w:rsid w:val="000F23CC"/>
    <w:rsid w:val="000F3EC7"/>
    <w:rsid w:val="000F5499"/>
    <w:rsid w:val="000F6349"/>
    <w:rsid w:val="00100625"/>
    <w:rsid w:val="0010400E"/>
    <w:rsid w:val="0010476B"/>
    <w:rsid w:val="00113700"/>
    <w:rsid w:val="00113F65"/>
    <w:rsid w:val="0011685A"/>
    <w:rsid w:val="0011739E"/>
    <w:rsid w:val="00124A46"/>
    <w:rsid w:val="00125432"/>
    <w:rsid w:val="00126762"/>
    <w:rsid w:val="001278BD"/>
    <w:rsid w:val="001303A9"/>
    <w:rsid w:val="0013080D"/>
    <w:rsid w:val="001344F0"/>
    <w:rsid w:val="001354D6"/>
    <w:rsid w:val="00136444"/>
    <w:rsid w:val="00141356"/>
    <w:rsid w:val="0015044D"/>
    <w:rsid w:val="00151D32"/>
    <w:rsid w:val="0015596E"/>
    <w:rsid w:val="001568D0"/>
    <w:rsid w:val="00161395"/>
    <w:rsid w:val="001618EB"/>
    <w:rsid w:val="00161F35"/>
    <w:rsid w:val="001621B3"/>
    <w:rsid w:val="00163AC1"/>
    <w:rsid w:val="001659AB"/>
    <w:rsid w:val="00166DB3"/>
    <w:rsid w:val="00171D41"/>
    <w:rsid w:val="00173ED3"/>
    <w:rsid w:val="001767C7"/>
    <w:rsid w:val="00176BA1"/>
    <w:rsid w:val="00184D33"/>
    <w:rsid w:val="00185204"/>
    <w:rsid w:val="00194931"/>
    <w:rsid w:val="00197A7C"/>
    <w:rsid w:val="001A012C"/>
    <w:rsid w:val="001A4322"/>
    <w:rsid w:val="001A531B"/>
    <w:rsid w:val="001B4F0B"/>
    <w:rsid w:val="001B6903"/>
    <w:rsid w:val="001C0B20"/>
    <w:rsid w:val="001C0CEB"/>
    <w:rsid w:val="001C1632"/>
    <w:rsid w:val="001C1DF6"/>
    <w:rsid w:val="001D2101"/>
    <w:rsid w:val="001D2258"/>
    <w:rsid w:val="001D2435"/>
    <w:rsid w:val="001D267F"/>
    <w:rsid w:val="001D359C"/>
    <w:rsid w:val="001D4D76"/>
    <w:rsid w:val="001D53F1"/>
    <w:rsid w:val="001E0772"/>
    <w:rsid w:val="001E0BC0"/>
    <w:rsid w:val="001E255A"/>
    <w:rsid w:val="001E3215"/>
    <w:rsid w:val="001E3321"/>
    <w:rsid w:val="001E74FA"/>
    <w:rsid w:val="001F2E49"/>
    <w:rsid w:val="001F4649"/>
    <w:rsid w:val="00200EC9"/>
    <w:rsid w:val="00201FF0"/>
    <w:rsid w:val="00205969"/>
    <w:rsid w:val="00206104"/>
    <w:rsid w:val="002144B4"/>
    <w:rsid w:val="00214D0A"/>
    <w:rsid w:val="002154CD"/>
    <w:rsid w:val="0022366D"/>
    <w:rsid w:val="00227219"/>
    <w:rsid w:val="002318DA"/>
    <w:rsid w:val="002373DC"/>
    <w:rsid w:val="002422D2"/>
    <w:rsid w:val="00242AB9"/>
    <w:rsid w:val="00243EAF"/>
    <w:rsid w:val="00245D9F"/>
    <w:rsid w:val="002474F0"/>
    <w:rsid w:val="00247E8C"/>
    <w:rsid w:val="002535AF"/>
    <w:rsid w:val="00263AE5"/>
    <w:rsid w:val="00263B3B"/>
    <w:rsid w:val="00265F0F"/>
    <w:rsid w:val="00266D44"/>
    <w:rsid w:val="002765F4"/>
    <w:rsid w:val="0028182C"/>
    <w:rsid w:val="00282039"/>
    <w:rsid w:val="00282521"/>
    <w:rsid w:val="00282D06"/>
    <w:rsid w:val="00283D8B"/>
    <w:rsid w:val="00284FD0"/>
    <w:rsid w:val="00293B18"/>
    <w:rsid w:val="00297AD6"/>
    <w:rsid w:val="002A0AF4"/>
    <w:rsid w:val="002A1F09"/>
    <w:rsid w:val="002A48BA"/>
    <w:rsid w:val="002A7646"/>
    <w:rsid w:val="002B0BD1"/>
    <w:rsid w:val="002C2ECF"/>
    <w:rsid w:val="002C4D41"/>
    <w:rsid w:val="002D0DDE"/>
    <w:rsid w:val="002D5558"/>
    <w:rsid w:val="002D60C9"/>
    <w:rsid w:val="002D665E"/>
    <w:rsid w:val="002D7FEF"/>
    <w:rsid w:val="002E6F7C"/>
    <w:rsid w:val="002E7B69"/>
    <w:rsid w:val="002F05F1"/>
    <w:rsid w:val="003021D3"/>
    <w:rsid w:val="00302770"/>
    <w:rsid w:val="00302EBC"/>
    <w:rsid w:val="003055D4"/>
    <w:rsid w:val="003111FB"/>
    <w:rsid w:val="00311ECC"/>
    <w:rsid w:val="00312122"/>
    <w:rsid w:val="003151F3"/>
    <w:rsid w:val="00315D36"/>
    <w:rsid w:val="00316E29"/>
    <w:rsid w:val="003224BC"/>
    <w:rsid w:val="00326925"/>
    <w:rsid w:val="003355FD"/>
    <w:rsid w:val="0034086F"/>
    <w:rsid w:val="00340B8A"/>
    <w:rsid w:val="00345460"/>
    <w:rsid w:val="003461BD"/>
    <w:rsid w:val="00346300"/>
    <w:rsid w:val="00346B8E"/>
    <w:rsid w:val="00346DE7"/>
    <w:rsid w:val="003479CE"/>
    <w:rsid w:val="00352724"/>
    <w:rsid w:val="00356DF7"/>
    <w:rsid w:val="00360299"/>
    <w:rsid w:val="003612D8"/>
    <w:rsid w:val="00362F8C"/>
    <w:rsid w:val="00362FE6"/>
    <w:rsid w:val="003660BE"/>
    <w:rsid w:val="00367CD6"/>
    <w:rsid w:val="0037419D"/>
    <w:rsid w:val="0037724E"/>
    <w:rsid w:val="00380B1D"/>
    <w:rsid w:val="00382A61"/>
    <w:rsid w:val="00382CD2"/>
    <w:rsid w:val="00382D8A"/>
    <w:rsid w:val="00386D6E"/>
    <w:rsid w:val="003904EC"/>
    <w:rsid w:val="00390F26"/>
    <w:rsid w:val="0039375C"/>
    <w:rsid w:val="003949F2"/>
    <w:rsid w:val="003A0DC2"/>
    <w:rsid w:val="003B05DD"/>
    <w:rsid w:val="003B06A9"/>
    <w:rsid w:val="003B101E"/>
    <w:rsid w:val="003B21E4"/>
    <w:rsid w:val="003B3DEF"/>
    <w:rsid w:val="003C1444"/>
    <w:rsid w:val="003C49AA"/>
    <w:rsid w:val="003D174E"/>
    <w:rsid w:val="003E073A"/>
    <w:rsid w:val="003E1FD8"/>
    <w:rsid w:val="003E20F3"/>
    <w:rsid w:val="003E3B7B"/>
    <w:rsid w:val="003E7583"/>
    <w:rsid w:val="003E7BB1"/>
    <w:rsid w:val="003F53CD"/>
    <w:rsid w:val="003F6FA5"/>
    <w:rsid w:val="004024FE"/>
    <w:rsid w:val="004031B2"/>
    <w:rsid w:val="0041002C"/>
    <w:rsid w:val="00413A9A"/>
    <w:rsid w:val="00417D42"/>
    <w:rsid w:val="0042198B"/>
    <w:rsid w:val="00421E58"/>
    <w:rsid w:val="00424201"/>
    <w:rsid w:val="00424A2C"/>
    <w:rsid w:val="00430690"/>
    <w:rsid w:val="00430D20"/>
    <w:rsid w:val="00433255"/>
    <w:rsid w:val="00436B17"/>
    <w:rsid w:val="00437314"/>
    <w:rsid w:val="00440B57"/>
    <w:rsid w:val="00445049"/>
    <w:rsid w:val="00445685"/>
    <w:rsid w:val="00445E54"/>
    <w:rsid w:val="00447727"/>
    <w:rsid w:val="00450F35"/>
    <w:rsid w:val="004528C3"/>
    <w:rsid w:val="0045352C"/>
    <w:rsid w:val="0045387C"/>
    <w:rsid w:val="00456AEA"/>
    <w:rsid w:val="00472CA3"/>
    <w:rsid w:val="00473624"/>
    <w:rsid w:val="00480158"/>
    <w:rsid w:val="00481263"/>
    <w:rsid w:val="00481AB7"/>
    <w:rsid w:val="00482E31"/>
    <w:rsid w:val="00487968"/>
    <w:rsid w:val="0049031A"/>
    <w:rsid w:val="0049253E"/>
    <w:rsid w:val="004945F7"/>
    <w:rsid w:val="00497C7A"/>
    <w:rsid w:val="004A7A43"/>
    <w:rsid w:val="004A7C9B"/>
    <w:rsid w:val="004B0164"/>
    <w:rsid w:val="004B2D57"/>
    <w:rsid w:val="004B3359"/>
    <w:rsid w:val="004B3E79"/>
    <w:rsid w:val="004B51D1"/>
    <w:rsid w:val="004B72A2"/>
    <w:rsid w:val="004B7718"/>
    <w:rsid w:val="004C015A"/>
    <w:rsid w:val="004C462C"/>
    <w:rsid w:val="004D0D31"/>
    <w:rsid w:val="004D33DA"/>
    <w:rsid w:val="004D4F50"/>
    <w:rsid w:val="004D71D1"/>
    <w:rsid w:val="004E4F27"/>
    <w:rsid w:val="004F1AA8"/>
    <w:rsid w:val="004F231A"/>
    <w:rsid w:val="004F48A6"/>
    <w:rsid w:val="004F4BB9"/>
    <w:rsid w:val="004F5AD2"/>
    <w:rsid w:val="005053A9"/>
    <w:rsid w:val="005068A5"/>
    <w:rsid w:val="00516434"/>
    <w:rsid w:val="00522B70"/>
    <w:rsid w:val="005279AF"/>
    <w:rsid w:val="00533B9E"/>
    <w:rsid w:val="00534465"/>
    <w:rsid w:val="0054022F"/>
    <w:rsid w:val="00542DCB"/>
    <w:rsid w:val="00542DE8"/>
    <w:rsid w:val="00544BC6"/>
    <w:rsid w:val="00552968"/>
    <w:rsid w:val="00553684"/>
    <w:rsid w:val="005550EE"/>
    <w:rsid w:val="00560C92"/>
    <w:rsid w:val="00561B98"/>
    <w:rsid w:val="00561BA6"/>
    <w:rsid w:val="00562BCE"/>
    <w:rsid w:val="00563BC4"/>
    <w:rsid w:val="0056403D"/>
    <w:rsid w:val="005655AA"/>
    <w:rsid w:val="005664AE"/>
    <w:rsid w:val="00566BA0"/>
    <w:rsid w:val="00567669"/>
    <w:rsid w:val="00575420"/>
    <w:rsid w:val="00577360"/>
    <w:rsid w:val="0058496A"/>
    <w:rsid w:val="00584E29"/>
    <w:rsid w:val="0059039B"/>
    <w:rsid w:val="00590A62"/>
    <w:rsid w:val="0059291A"/>
    <w:rsid w:val="00592F23"/>
    <w:rsid w:val="0059524E"/>
    <w:rsid w:val="00595829"/>
    <w:rsid w:val="00597E9B"/>
    <w:rsid w:val="005B215B"/>
    <w:rsid w:val="005B2B9B"/>
    <w:rsid w:val="005B3EE6"/>
    <w:rsid w:val="005C2EEF"/>
    <w:rsid w:val="005D12EE"/>
    <w:rsid w:val="005E0062"/>
    <w:rsid w:val="005E2267"/>
    <w:rsid w:val="005E2664"/>
    <w:rsid w:val="005E737D"/>
    <w:rsid w:val="005E73AF"/>
    <w:rsid w:val="005F2069"/>
    <w:rsid w:val="005F2472"/>
    <w:rsid w:val="005F6591"/>
    <w:rsid w:val="005F679E"/>
    <w:rsid w:val="005F76B8"/>
    <w:rsid w:val="006003C3"/>
    <w:rsid w:val="006058F5"/>
    <w:rsid w:val="00614331"/>
    <w:rsid w:val="00616A85"/>
    <w:rsid w:val="00617822"/>
    <w:rsid w:val="00621E0E"/>
    <w:rsid w:val="00621E6F"/>
    <w:rsid w:val="00625C83"/>
    <w:rsid w:val="0063019E"/>
    <w:rsid w:val="00630367"/>
    <w:rsid w:val="00630F4C"/>
    <w:rsid w:val="00632891"/>
    <w:rsid w:val="006335D7"/>
    <w:rsid w:val="00633B0F"/>
    <w:rsid w:val="006412A9"/>
    <w:rsid w:val="00641317"/>
    <w:rsid w:val="00643995"/>
    <w:rsid w:val="00650A44"/>
    <w:rsid w:val="00650FB7"/>
    <w:rsid w:val="0065223C"/>
    <w:rsid w:val="00652E6F"/>
    <w:rsid w:val="00652FE9"/>
    <w:rsid w:val="00653704"/>
    <w:rsid w:val="00660576"/>
    <w:rsid w:val="00663B0B"/>
    <w:rsid w:val="00663D6E"/>
    <w:rsid w:val="00665929"/>
    <w:rsid w:val="00670765"/>
    <w:rsid w:val="00671A6C"/>
    <w:rsid w:val="00675D0C"/>
    <w:rsid w:val="006761B9"/>
    <w:rsid w:val="00680508"/>
    <w:rsid w:val="00691F62"/>
    <w:rsid w:val="0069250A"/>
    <w:rsid w:val="00697E4C"/>
    <w:rsid w:val="006A0354"/>
    <w:rsid w:val="006A41F4"/>
    <w:rsid w:val="006A4DA5"/>
    <w:rsid w:val="006B0A78"/>
    <w:rsid w:val="006B41EC"/>
    <w:rsid w:val="006B6C76"/>
    <w:rsid w:val="006C02FD"/>
    <w:rsid w:val="006C14D2"/>
    <w:rsid w:val="006C1E2E"/>
    <w:rsid w:val="006C23CE"/>
    <w:rsid w:val="006C3572"/>
    <w:rsid w:val="006C5B03"/>
    <w:rsid w:val="006C707D"/>
    <w:rsid w:val="006D0B51"/>
    <w:rsid w:val="006D16AF"/>
    <w:rsid w:val="006D5518"/>
    <w:rsid w:val="006E0CD2"/>
    <w:rsid w:val="006F66BF"/>
    <w:rsid w:val="006F68A9"/>
    <w:rsid w:val="006F7B77"/>
    <w:rsid w:val="00700205"/>
    <w:rsid w:val="00710907"/>
    <w:rsid w:val="00711A57"/>
    <w:rsid w:val="00712EC1"/>
    <w:rsid w:val="00722854"/>
    <w:rsid w:val="007242A3"/>
    <w:rsid w:val="00727BEE"/>
    <w:rsid w:val="0073351E"/>
    <w:rsid w:val="007434FE"/>
    <w:rsid w:val="00744A65"/>
    <w:rsid w:val="007459A8"/>
    <w:rsid w:val="00754D35"/>
    <w:rsid w:val="007558F1"/>
    <w:rsid w:val="007615A8"/>
    <w:rsid w:val="00761854"/>
    <w:rsid w:val="00764A3D"/>
    <w:rsid w:val="007673F3"/>
    <w:rsid w:val="00767C6C"/>
    <w:rsid w:val="00771CC8"/>
    <w:rsid w:val="00774331"/>
    <w:rsid w:val="00774894"/>
    <w:rsid w:val="00774D21"/>
    <w:rsid w:val="00781250"/>
    <w:rsid w:val="007867F5"/>
    <w:rsid w:val="00797959"/>
    <w:rsid w:val="00797E2D"/>
    <w:rsid w:val="007A29ED"/>
    <w:rsid w:val="007A3929"/>
    <w:rsid w:val="007A546E"/>
    <w:rsid w:val="007B711B"/>
    <w:rsid w:val="007C0A66"/>
    <w:rsid w:val="007C2361"/>
    <w:rsid w:val="007C640C"/>
    <w:rsid w:val="007C7E4B"/>
    <w:rsid w:val="007D2239"/>
    <w:rsid w:val="007D264B"/>
    <w:rsid w:val="007D2CF0"/>
    <w:rsid w:val="007D2DA4"/>
    <w:rsid w:val="007E0E5F"/>
    <w:rsid w:val="007E5277"/>
    <w:rsid w:val="007E7DBE"/>
    <w:rsid w:val="007F104C"/>
    <w:rsid w:val="007F2173"/>
    <w:rsid w:val="007F60AB"/>
    <w:rsid w:val="007F6EA0"/>
    <w:rsid w:val="007F6ECD"/>
    <w:rsid w:val="00806F55"/>
    <w:rsid w:val="00821214"/>
    <w:rsid w:val="00823CA7"/>
    <w:rsid w:val="00823D5F"/>
    <w:rsid w:val="00825282"/>
    <w:rsid w:val="00825A6E"/>
    <w:rsid w:val="00825C17"/>
    <w:rsid w:val="00826A4C"/>
    <w:rsid w:val="00830F66"/>
    <w:rsid w:val="00831649"/>
    <w:rsid w:val="00834EF0"/>
    <w:rsid w:val="008355DE"/>
    <w:rsid w:val="008422E2"/>
    <w:rsid w:val="00842EA6"/>
    <w:rsid w:val="00844FBA"/>
    <w:rsid w:val="00846D3C"/>
    <w:rsid w:val="00851841"/>
    <w:rsid w:val="00851CD2"/>
    <w:rsid w:val="00856473"/>
    <w:rsid w:val="00862C28"/>
    <w:rsid w:val="00864324"/>
    <w:rsid w:val="008760F6"/>
    <w:rsid w:val="00880C48"/>
    <w:rsid w:val="008817B5"/>
    <w:rsid w:val="008905BE"/>
    <w:rsid w:val="008936CA"/>
    <w:rsid w:val="0089466A"/>
    <w:rsid w:val="00895215"/>
    <w:rsid w:val="00896438"/>
    <w:rsid w:val="008A0587"/>
    <w:rsid w:val="008A0B2E"/>
    <w:rsid w:val="008A1404"/>
    <w:rsid w:val="008A3370"/>
    <w:rsid w:val="008A5E32"/>
    <w:rsid w:val="008A6B57"/>
    <w:rsid w:val="008B0B7E"/>
    <w:rsid w:val="008B37CF"/>
    <w:rsid w:val="008B3EF8"/>
    <w:rsid w:val="008B4703"/>
    <w:rsid w:val="008B5160"/>
    <w:rsid w:val="008B5EEC"/>
    <w:rsid w:val="008B6321"/>
    <w:rsid w:val="008B7B78"/>
    <w:rsid w:val="008C0CF2"/>
    <w:rsid w:val="008C175E"/>
    <w:rsid w:val="008C7FF7"/>
    <w:rsid w:val="008D04E4"/>
    <w:rsid w:val="008D0787"/>
    <w:rsid w:val="008D2CC0"/>
    <w:rsid w:val="008D2DA9"/>
    <w:rsid w:val="008D2FC7"/>
    <w:rsid w:val="008D327F"/>
    <w:rsid w:val="008D3807"/>
    <w:rsid w:val="008D78C2"/>
    <w:rsid w:val="008E1123"/>
    <w:rsid w:val="008E64C5"/>
    <w:rsid w:val="008F0302"/>
    <w:rsid w:val="008F16A5"/>
    <w:rsid w:val="008F57F6"/>
    <w:rsid w:val="008F605D"/>
    <w:rsid w:val="008F6AA8"/>
    <w:rsid w:val="009010BF"/>
    <w:rsid w:val="009049E2"/>
    <w:rsid w:val="009076F4"/>
    <w:rsid w:val="00910668"/>
    <w:rsid w:val="00910D14"/>
    <w:rsid w:val="0091116D"/>
    <w:rsid w:val="009208D6"/>
    <w:rsid w:val="00921EF3"/>
    <w:rsid w:val="00922407"/>
    <w:rsid w:val="0092293A"/>
    <w:rsid w:val="00923138"/>
    <w:rsid w:val="00923938"/>
    <w:rsid w:val="00925C9A"/>
    <w:rsid w:val="00930CF2"/>
    <w:rsid w:val="009313B2"/>
    <w:rsid w:val="00935294"/>
    <w:rsid w:val="00936346"/>
    <w:rsid w:val="00940EC0"/>
    <w:rsid w:val="00941463"/>
    <w:rsid w:val="00941927"/>
    <w:rsid w:val="00944480"/>
    <w:rsid w:val="00952739"/>
    <w:rsid w:val="00952B83"/>
    <w:rsid w:val="00953586"/>
    <w:rsid w:val="009671A4"/>
    <w:rsid w:val="0096794A"/>
    <w:rsid w:val="00970FF3"/>
    <w:rsid w:val="00971861"/>
    <w:rsid w:val="00973107"/>
    <w:rsid w:val="009756D4"/>
    <w:rsid w:val="00976212"/>
    <w:rsid w:val="009777E6"/>
    <w:rsid w:val="00981729"/>
    <w:rsid w:val="009823FE"/>
    <w:rsid w:val="00984860"/>
    <w:rsid w:val="00985B15"/>
    <w:rsid w:val="00990D16"/>
    <w:rsid w:val="00993A84"/>
    <w:rsid w:val="009A16C1"/>
    <w:rsid w:val="009A19CE"/>
    <w:rsid w:val="009A3B58"/>
    <w:rsid w:val="009A4B36"/>
    <w:rsid w:val="009A5965"/>
    <w:rsid w:val="009A599A"/>
    <w:rsid w:val="009B142D"/>
    <w:rsid w:val="009B2A6F"/>
    <w:rsid w:val="009B76E5"/>
    <w:rsid w:val="009B7915"/>
    <w:rsid w:val="009C0CB2"/>
    <w:rsid w:val="009C0DD5"/>
    <w:rsid w:val="009C1571"/>
    <w:rsid w:val="009C1AC6"/>
    <w:rsid w:val="009D01E1"/>
    <w:rsid w:val="009D08C9"/>
    <w:rsid w:val="009D19A5"/>
    <w:rsid w:val="009D2796"/>
    <w:rsid w:val="009D3A43"/>
    <w:rsid w:val="009D4E01"/>
    <w:rsid w:val="009D64F1"/>
    <w:rsid w:val="009D776F"/>
    <w:rsid w:val="009F4AAC"/>
    <w:rsid w:val="009F62E3"/>
    <w:rsid w:val="009F6C35"/>
    <w:rsid w:val="009F7B71"/>
    <w:rsid w:val="00A01F11"/>
    <w:rsid w:val="00A029BC"/>
    <w:rsid w:val="00A12236"/>
    <w:rsid w:val="00A12AC5"/>
    <w:rsid w:val="00A16E15"/>
    <w:rsid w:val="00A21B61"/>
    <w:rsid w:val="00A22CDE"/>
    <w:rsid w:val="00A26327"/>
    <w:rsid w:val="00A2710A"/>
    <w:rsid w:val="00A30008"/>
    <w:rsid w:val="00A33ED2"/>
    <w:rsid w:val="00A37107"/>
    <w:rsid w:val="00A47560"/>
    <w:rsid w:val="00A53E64"/>
    <w:rsid w:val="00A55577"/>
    <w:rsid w:val="00A56114"/>
    <w:rsid w:val="00A613F4"/>
    <w:rsid w:val="00A62DDD"/>
    <w:rsid w:val="00A67CB8"/>
    <w:rsid w:val="00A763B3"/>
    <w:rsid w:val="00A814FB"/>
    <w:rsid w:val="00A852C8"/>
    <w:rsid w:val="00A86161"/>
    <w:rsid w:val="00A91B17"/>
    <w:rsid w:val="00AA4F8B"/>
    <w:rsid w:val="00AA5E42"/>
    <w:rsid w:val="00AB0B80"/>
    <w:rsid w:val="00AB1F9D"/>
    <w:rsid w:val="00AB23DF"/>
    <w:rsid w:val="00AB5B55"/>
    <w:rsid w:val="00AC3CD7"/>
    <w:rsid w:val="00AD055D"/>
    <w:rsid w:val="00AD1429"/>
    <w:rsid w:val="00AD5BA4"/>
    <w:rsid w:val="00AD63E6"/>
    <w:rsid w:val="00AD6F8D"/>
    <w:rsid w:val="00AD7912"/>
    <w:rsid w:val="00AD7DB9"/>
    <w:rsid w:val="00AE0D42"/>
    <w:rsid w:val="00AE128E"/>
    <w:rsid w:val="00AE1F6E"/>
    <w:rsid w:val="00AE22AC"/>
    <w:rsid w:val="00AE3D0A"/>
    <w:rsid w:val="00AE4BC3"/>
    <w:rsid w:val="00AF3435"/>
    <w:rsid w:val="00AF6998"/>
    <w:rsid w:val="00B00033"/>
    <w:rsid w:val="00B016F4"/>
    <w:rsid w:val="00B137FA"/>
    <w:rsid w:val="00B145F5"/>
    <w:rsid w:val="00B15178"/>
    <w:rsid w:val="00B15792"/>
    <w:rsid w:val="00B1691D"/>
    <w:rsid w:val="00B20161"/>
    <w:rsid w:val="00B21B3A"/>
    <w:rsid w:val="00B22017"/>
    <w:rsid w:val="00B330A0"/>
    <w:rsid w:val="00B35A19"/>
    <w:rsid w:val="00B35E2E"/>
    <w:rsid w:val="00B36524"/>
    <w:rsid w:val="00B379D2"/>
    <w:rsid w:val="00B45AE8"/>
    <w:rsid w:val="00B46CF4"/>
    <w:rsid w:val="00B46DE2"/>
    <w:rsid w:val="00B52A51"/>
    <w:rsid w:val="00B53951"/>
    <w:rsid w:val="00B53B05"/>
    <w:rsid w:val="00B55A50"/>
    <w:rsid w:val="00B563CF"/>
    <w:rsid w:val="00B57FC6"/>
    <w:rsid w:val="00B636F3"/>
    <w:rsid w:val="00B64936"/>
    <w:rsid w:val="00B70BF0"/>
    <w:rsid w:val="00B72071"/>
    <w:rsid w:val="00B73F39"/>
    <w:rsid w:val="00B81199"/>
    <w:rsid w:val="00B86E0C"/>
    <w:rsid w:val="00B90553"/>
    <w:rsid w:val="00B90963"/>
    <w:rsid w:val="00B91E22"/>
    <w:rsid w:val="00B93B7D"/>
    <w:rsid w:val="00B9485C"/>
    <w:rsid w:val="00B95C52"/>
    <w:rsid w:val="00B961B1"/>
    <w:rsid w:val="00BA03DA"/>
    <w:rsid w:val="00BA2DBB"/>
    <w:rsid w:val="00BA462D"/>
    <w:rsid w:val="00BA516C"/>
    <w:rsid w:val="00BA6A1C"/>
    <w:rsid w:val="00BB046F"/>
    <w:rsid w:val="00BB0C2C"/>
    <w:rsid w:val="00BB307A"/>
    <w:rsid w:val="00BB3280"/>
    <w:rsid w:val="00BB4F9C"/>
    <w:rsid w:val="00BB5DBA"/>
    <w:rsid w:val="00BC1BA1"/>
    <w:rsid w:val="00BC2069"/>
    <w:rsid w:val="00BC370D"/>
    <w:rsid w:val="00BC4EF3"/>
    <w:rsid w:val="00BC64C6"/>
    <w:rsid w:val="00BD1D89"/>
    <w:rsid w:val="00BD23E5"/>
    <w:rsid w:val="00BD6399"/>
    <w:rsid w:val="00BE00B7"/>
    <w:rsid w:val="00BF21ED"/>
    <w:rsid w:val="00BF5217"/>
    <w:rsid w:val="00BF5A15"/>
    <w:rsid w:val="00C0086D"/>
    <w:rsid w:val="00C01B91"/>
    <w:rsid w:val="00C029BF"/>
    <w:rsid w:val="00C04116"/>
    <w:rsid w:val="00C161B6"/>
    <w:rsid w:val="00C228C5"/>
    <w:rsid w:val="00C322D1"/>
    <w:rsid w:val="00C34D32"/>
    <w:rsid w:val="00C4063A"/>
    <w:rsid w:val="00C41001"/>
    <w:rsid w:val="00C4348D"/>
    <w:rsid w:val="00C43E37"/>
    <w:rsid w:val="00C43EC5"/>
    <w:rsid w:val="00C44C6A"/>
    <w:rsid w:val="00C50A59"/>
    <w:rsid w:val="00C54A2B"/>
    <w:rsid w:val="00C61BAC"/>
    <w:rsid w:val="00C62632"/>
    <w:rsid w:val="00C62B26"/>
    <w:rsid w:val="00C66195"/>
    <w:rsid w:val="00C70497"/>
    <w:rsid w:val="00C7346F"/>
    <w:rsid w:val="00C7472D"/>
    <w:rsid w:val="00C762EA"/>
    <w:rsid w:val="00C8090A"/>
    <w:rsid w:val="00C80E0F"/>
    <w:rsid w:val="00C81083"/>
    <w:rsid w:val="00C83F87"/>
    <w:rsid w:val="00C879E9"/>
    <w:rsid w:val="00C90E80"/>
    <w:rsid w:val="00C979F9"/>
    <w:rsid w:val="00CA1742"/>
    <w:rsid w:val="00CA5FD3"/>
    <w:rsid w:val="00CA67CD"/>
    <w:rsid w:val="00CB0274"/>
    <w:rsid w:val="00CB2901"/>
    <w:rsid w:val="00CB42D8"/>
    <w:rsid w:val="00CB5466"/>
    <w:rsid w:val="00CC1CA1"/>
    <w:rsid w:val="00CC26EE"/>
    <w:rsid w:val="00CC61FD"/>
    <w:rsid w:val="00CC6747"/>
    <w:rsid w:val="00CC7343"/>
    <w:rsid w:val="00CD3DC7"/>
    <w:rsid w:val="00CD5928"/>
    <w:rsid w:val="00CD6815"/>
    <w:rsid w:val="00CD7731"/>
    <w:rsid w:val="00CE1307"/>
    <w:rsid w:val="00CE1C4D"/>
    <w:rsid w:val="00CE394D"/>
    <w:rsid w:val="00CE49CA"/>
    <w:rsid w:val="00CF248E"/>
    <w:rsid w:val="00CF6C04"/>
    <w:rsid w:val="00CF7128"/>
    <w:rsid w:val="00D02020"/>
    <w:rsid w:val="00D16865"/>
    <w:rsid w:val="00D16DB3"/>
    <w:rsid w:val="00D17A42"/>
    <w:rsid w:val="00D17E83"/>
    <w:rsid w:val="00D33105"/>
    <w:rsid w:val="00D34820"/>
    <w:rsid w:val="00D409AC"/>
    <w:rsid w:val="00D40F23"/>
    <w:rsid w:val="00D41400"/>
    <w:rsid w:val="00D41A3A"/>
    <w:rsid w:val="00D45834"/>
    <w:rsid w:val="00D475E6"/>
    <w:rsid w:val="00D477F1"/>
    <w:rsid w:val="00D5075E"/>
    <w:rsid w:val="00D5132C"/>
    <w:rsid w:val="00D521DB"/>
    <w:rsid w:val="00D52800"/>
    <w:rsid w:val="00D52F5F"/>
    <w:rsid w:val="00D55DA2"/>
    <w:rsid w:val="00D57241"/>
    <w:rsid w:val="00D60EBF"/>
    <w:rsid w:val="00D71718"/>
    <w:rsid w:val="00D82755"/>
    <w:rsid w:val="00D833C6"/>
    <w:rsid w:val="00D96138"/>
    <w:rsid w:val="00D96245"/>
    <w:rsid w:val="00DA0663"/>
    <w:rsid w:val="00DA129C"/>
    <w:rsid w:val="00DA41BC"/>
    <w:rsid w:val="00DA5CFC"/>
    <w:rsid w:val="00DA77E8"/>
    <w:rsid w:val="00DB06B9"/>
    <w:rsid w:val="00DB19AE"/>
    <w:rsid w:val="00DB3DC0"/>
    <w:rsid w:val="00DB40B1"/>
    <w:rsid w:val="00DC47A2"/>
    <w:rsid w:val="00DC4CC8"/>
    <w:rsid w:val="00DD036F"/>
    <w:rsid w:val="00DD48A2"/>
    <w:rsid w:val="00DD4F4F"/>
    <w:rsid w:val="00DD5B60"/>
    <w:rsid w:val="00DD6F41"/>
    <w:rsid w:val="00DE0D08"/>
    <w:rsid w:val="00DE23F2"/>
    <w:rsid w:val="00DE5B53"/>
    <w:rsid w:val="00DF090D"/>
    <w:rsid w:val="00DF35B9"/>
    <w:rsid w:val="00DF3757"/>
    <w:rsid w:val="00DF6FE1"/>
    <w:rsid w:val="00DF7426"/>
    <w:rsid w:val="00DF7EC3"/>
    <w:rsid w:val="00E026D4"/>
    <w:rsid w:val="00E10A5A"/>
    <w:rsid w:val="00E11162"/>
    <w:rsid w:val="00E17E84"/>
    <w:rsid w:val="00E22908"/>
    <w:rsid w:val="00E23040"/>
    <w:rsid w:val="00E24D34"/>
    <w:rsid w:val="00E251E5"/>
    <w:rsid w:val="00E259BB"/>
    <w:rsid w:val="00E262B9"/>
    <w:rsid w:val="00E31613"/>
    <w:rsid w:val="00E31E2A"/>
    <w:rsid w:val="00E31EFF"/>
    <w:rsid w:val="00E3336C"/>
    <w:rsid w:val="00E35D1F"/>
    <w:rsid w:val="00E4193A"/>
    <w:rsid w:val="00E43341"/>
    <w:rsid w:val="00E44E3E"/>
    <w:rsid w:val="00E44E75"/>
    <w:rsid w:val="00E51794"/>
    <w:rsid w:val="00E520DD"/>
    <w:rsid w:val="00E60C96"/>
    <w:rsid w:val="00E613C0"/>
    <w:rsid w:val="00E64E80"/>
    <w:rsid w:val="00E67FCE"/>
    <w:rsid w:val="00E708B0"/>
    <w:rsid w:val="00E71780"/>
    <w:rsid w:val="00E75DE1"/>
    <w:rsid w:val="00E76357"/>
    <w:rsid w:val="00E76FB1"/>
    <w:rsid w:val="00E7707B"/>
    <w:rsid w:val="00E82110"/>
    <w:rsid w:val="00E82224"/>
    <w:rsid w:val="00E93667"/>
    <w:rsid w:val="00E93B86"/>
    <w:rsid w:val="00E93E0E"/>
    <w:rsid w:val="00EA090E"/>
    <w:rsid w:val="00EA09C4"/>
    <w:rsid w:val="00EA72CD"/>
    <w:rsid w:val="00EA7667"/>
    <w:rsid w:val="00EB0CF1"/>
    <w:rsid w:val="00EB4066"/>
    <w:rsid w:val="00EC3500"/>
    <w:rsid w:val="00ED52FE"/>
    <w:rsid w:val="00ED5753"/>
    <w:rsid w:val="00ED696E"/>
    <w:rsid w:val="00EE2772"/>
    <w:rsid w:val="00EE5A24"/>
    <w:rsid w:val="00EE5C58"/>
    <w:rsid w:val="00EE5E61"/>
    <w:rsid w:val="00EE7BF9"/>
    <w:rsid w:val="00EF0438"/>
    <w:rsid w:val="00EF07A0"/>
    <w:rsid w:val="00EF1AC8"/>
    <w:rsid w:val="00EF201F"/>
    <w:rsid w:val="00EF2A40"/>
    <w:rsid w:val="00EF2BFF"/>
    <w:rsid w:val="00EF42C0"/>
    <w:rsid w:val="00EF714B"/>
    <w:rsid w:val="00F01507"/>
    <w:rsid w:val="00F0164C"/>
    <w:rsid w:val="00F0190E"/>
    <w:rsid w:val="00F042B0"/>
    <w:rsid w:val="00F05D3A"/>
    <w:rsid w:val="00F07D56"/>
    <w:rsid w:val="00F11AA8"/>
    <w:rsid w:val="00F11F0F"/>
    <w:rsid w:val="00F12205"/>
    <w:rsid w:val="00F15772"/>
    <w:rsid w:val="00F21069"/>
    <w:rsid w:val="00F212B0"/>
    <w:rsid w:val="00F22915"/>
    <w:rsid w:val="00F2540E"/>
    <w:rsid w:val="00F27317"/>
    <w:rsid w:val="00F31865"/>
    <w:rsid w:val="00F34EC8"/>
    <w:rsid w:val="00F366FB"/>
    <w:rsid w:val="00F3778A"/>
    <w:rsid w:val="00F37BCF"/>
    <w:rsid w:val="00F4155D"/>
    <w:rsid w:val="00F41D66"/>
    <w:rsid w:val="00F45B58"/>
    <w:rsid w:val="00F46609"/>
    <w:rsid w:val="00F52143"/>
    <w:rsid w:val="00F52839"/>
    <w:rsid w:val="00F5605F"/>
    <w:rsid w:val="00F56DD0"/>
    <w:rsid w:val="00F60D07"/>
    <w:rsid w:val="00F611F0"/>
    <w:rsid w:val="00F61B7A"/>
    <w:rsid w:val="00F62A14"/>
    <w:rsid w:val="00F64570"/>
    <w:rsid w:val="00F66CC9"/>
    <w:rsid w:val="00F7283A"/>
    <w:rsid w:val="00F732DA"/>
    <w:rsid w:val="00F758A7"/>
    <w:rsid w:val="00F75F3E"/>
    <w:rsid w:val="00F765A7"/>
    <w:rsid w:val="00F774DF"/>
    <w:rsid w:val="00F824A9"/>
    <w:rsid w:val="00F8305F"/>
    <w:rsid w:val="00F84609"/>
    <w:rsid w:val="00F84DED"/>
    <w:rsid w:val="00F91050"/>
    <w:rsid w:val="00F92DA3"/>
    <w:rsid w:val="00F93C93"/>
    <w:rsid w:val="00F94BAD"/>
    <w:rsid w:val="00F9502D"/>
    <w:rsid w:val="00F95EBE"/>
    <w:rsid w:val="00F96BE7"/>
    <w:rsid w:val="00FA2D7A"/>
    <w:rsid w:val="00FA4F73"/>
    <w:rsid w:val="00FA5FA0"/>
    <w:rsid w:val="00FA66F8"/>
    <w:rsid w:val="00FB7956"/>
    <w:rsid w:val="00FC0EDB"/>
    <w:rsid w:val="00FC5DCF"/>
    <w:rsid w:val="00FD068F"/>
    <w:rsid w:val="00FD1D7D"/>
    <w:rsid w:val="00FD3F8E"/>
    <w:rsid w:val="00FD5EA7"/>
    <w:rsid w:val="00FE03EA"/>
    <w:rsid w:val="00FE0CDF"/>
    <w:rsid w:val="00FE2298"/>
    <w:rsid w:val="00FE44FD"/>
    <w:rsid w:val="00FE4A9A"/>
    <w:rsid w:val="00FE7E86"/>
    <w:rsid w:val="00FF0431"/>
    <w:rsid w:val="00FF052F"/>
    <w:rsid w:val="00FF1203"/>
    <w:rsid w:val="00FF451F"/>
    <w:rsid w:val="00FF4D2F"/>
    <w:rsid w:val="00FF5F2D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height-percent:200;mso-width-relative:margin;mso-height-relative:margin" fillcolor="white" strokecolor="#34943e">
      <v:fill color="white"/>
      <v:stroke color="#34943e" weight="1.5pt"/>
      <v:textbox style="mso-fit-shape-to-text:t"/>
    </o:shapedefaults>
    <o:shapelayout v:ext="edit">
      <o:idmap v:ext="edit" data="1"/>
    </o:shapelayout>
  </w:shapeDefaults>
  <w:decimalSymbol w:val=","/>
  <w:listSeparator w:val=";"/>
  <w14:docId w14:val="0B2CCE59"/>
  <w15:chartTrackingRefBased/>
  <w15:docId w15:val="{FF3875DE-6A35-4385-A245-9ACEB2DD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-70" w:right="-70" w:hanging="9"/>
      <w:jc w:val="center"/>
      <w:outlineLvl w:val="0"/>
    </w:pPr>
    <w:rPr>
      <w:b/>
      <w:bCs/>
      <w:cap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keepLines/>
      <w:ind w:left="-70" w:right="-70" w:hanging="9"/>
      <w:jc w:val="center"/>
      <w:outlineLvl w:val="2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ML">
    <w:name w:val="Základní text ML"/>
    <w:basedOn w:val="Zkladntext2"/>
    <w:pPr>
      <w:spacing w:after="0" w:line="240" w:lineRule="auto"/>
      <w:jc w:val="both"/>
    </w:pPr>
    <w:rPr>
      <w:rFonts w:ascii="Verdana" w:hAnsi="Verdana"/>
      <w:sz w:val="22"/>
      <w:szCs w:val="20"/>
    </w:rPr>
  </w:style>
  <w:style w:type="paragraph" w:styleId="Nzev">
    <w:name w:val="Title"/>
    <w:basedOn w:val="Normln"/>
    <w:link w:val="NzevChar"/>
    <w:qFormat/>
    <w:pPr>
      <w:jc w:val="center"/>
    </w:pPr>
    <w:rPr>
      <w:sz w:val="28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Pr>
      <w:sz w:val="20"/>
      <w:lang w:val="x-none" w:eastAsia="x-none"/>
    </w:rPr>
  </w:style>
  <w:style w:type="paragraph" w:styleId="Zkladntext2">
    <w:name w:val="Body Text 2"/>
    <w:basedOn w:val="Normln"/>
    <w:link w:val="Zkladntext2Char"/>
    <w:semiHidden/>
    <w:pPr>
      <w:spacing w:after="120" w:line="480" w:lineRule="auto"/>
    </w:pPr>
    <w:rPr>
      <w:lang w:val="x-none" w:eastAsia="x-non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</w:style>
  <w:style w:type="paragraph" w:styleId="Zkladntext3">
    <w:name w:val="Body Text 3"/>
    <w:basedOn w:val="Normln"/>
    <w:semiHidden/>
    <w:pPr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table" w:styleId="Mkatabulky">
    <w:name w:val="Table Grid"/>
    <w:basedOn w:val="Normlntabulka"/>
    <w:uiPriority w:val="59"/>
    <w:rsid w:val="00445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A1C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5D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5DBA"/>
  </w:style>
  <w:style w:type="character" w:styleId="Znakapoznpodarou">
    <w:name w:val="footnote reference"/>
    <w:uiPriority w:val="99"/>
    <w:semiHidden/>
    <w:unhideWhenUsed/>
    <w:rsid w:val="00BB5DBA"/>
    <w:rPr>
      <w:vertAlign w:val="superscript"/>
    </w:rPr>
  </w:style>
  <w:style w:type="character" w:customStyle="1" w:styleId="NzevChar">
    <w:name w:val="Název Char"/>
    <w:link w:val="Nzev"/>
    <w:rsid w:val="00D409AC"/>
    <w:rPr>
      <w:sz w:val="28"/>
      <w:szCs w:val="24"/>
      <w:u w:val="single"/>
    </w:rPr>
  </w:style>
  <w:style w:type="paragraph" w:customStyle="1" w:styleId="txt">
    <w:name w:val="txt"/>
    <w:basedOn w:val="Normln"/>
    <w:rsid w:val="00BD6399"/>
    <w:pPr>
      <w:spacing w:after="120"/>
      <w:ind w:firstLine="357"/>
      <w:jc w:val="both"/>
    </w:pPr>
  </w:style>
  <w:style w:type="character" w:customStyle="1" w:styleId="ZhlavChar">
    <w:name w:val="Záhlaví Char"/>
    <w:link w:val="Zhlav"/>
    <w:rsid w:val="00BD639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BD6399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4F4BB9"/>
    <w:rPr>
      <w:szCs w:val="24"/>
    </w:rPr>
  </w:style>
  <w:style w:type="character" w:customStyle="1" w:styleId="Zkladntext2Char">
    <w:name w:val="Základní text 2 Char"/>
    <w:link w:val="Zkladntext2"/>
    <w:semiHidden/>
    <w:rsid w:val="004F4B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616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616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A0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58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58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A058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33B9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3B9E"/>
  </w:style>
  <w:style w:type="character" w:styleId="Odkaznavysvtlivky">
    <w:name w:val="endnote reference"/>
    <w:uiPriority w:val="99"/>
    <w:semiHidden/>
    <w:unhideWhenUsed/>
    <w:rsid w:val="00533B9E"/>
    <w:rPr>
      <w:vertAlign w:val="superscript"/>
    </w:rPr>
  </w:style>
  <w:style w:type="paragraph" w:styleId="Revize">
    <w:name w:val="Revision"/>
    <w:hidden/>
    <w:uiPriority w:val="99"/>
    <w:semiHidden/>
    <w:rsid w:val="009756D4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8C17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7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16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46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1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0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9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1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9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8304f0c92d1ee2810c862755343fd0ec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f911774daceaf4a7282c9755cc9e58d9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934185346-24868</_dlc_DocId>
    <_dlc_DocIdUrl xmlns="0104a4cd-1400-468e-be1b-c7aad71d7d5a">
      <Url>https://op.msmt.cz/_layouts/15/DocIdRedir.aspx?ID=15OPMSMT0001-934185346-24868</Url>
      <Description>15OPMSMT0001-934185346-248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79E6-CB2B-4E7C-9061-E38193A56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BC12B-746C-49A3-B6EF-F05EC71D2D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E5521E-B88F-4D36-BDE8-04207973B7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C404E3-C6E3-4260-96FA-0CE0045788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8C56EE0-3F28-4CC9-963C-69091F8E51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96FEEB9-7C22-4733-88EF-01D2FEBE7F8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A692918-C37C-4AD7-8E47-414887B4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David Joneš</dc:creator>
  <cp:keywords/>
  <cp:lastModifiedBy>Kvasničková Eva.</cp:lastModifiedBy>
  <cp:revision>3</cp:revision>
  <cp:lastPrinted>2015-10-27T10:03:00Z</cp:lastPrinted>
  <dcterms:created xsi:type="dcterms:W3CDTF">2021-11-15T14:24:00Z</dcterms:created>
  <dcterms:modified xsi:type="dcterms:W3CDTF">2021-1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entář">
    <vt:lpwstr/>
  </property>
  <property fmtid="{D5CDD505-2E9C-101B-9397-08002B2CF9AE}" pid="3" name="_dlc_DocIdItemGuid">
    <vt:lpwstr>0e9bf99e-00aa-477a-961a-be04f0664fde</vt:lpwstr>
  </property>
  <property fmtid="{D5CDD505-2E9C-101B-9397-08002B2CF9AE}" pid="4" name="ContentTypeId">
    <vt:lpwstr>0x0101005BDCA75A58C97E438F3C819E8D8D88E5</vt:lpwstr>
  </property>
</Properties>
</file>